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 w:rsidR="0051028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Череповце» на 2014-202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(в редак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202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0-31.12.20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18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враля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1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чальник управления муниципальной службы и кадровой политики мэрии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угаринова Надежда Николаевна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тел. 57 00 54, </w:t>
      </w:r>
    </w:p>
    <w:p w:rsidR="005E02A0" w:rsidRPr="00D56625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val="en-US"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-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proofErr w:type="gramEnd"/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 xml:space="preserve">: </w:t>
      </w:r>
      <w:hyperlink r:id="rId8" w:history="1">
        <w:r w:rsidRPr="001F568D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tugarinova.nn@cherepovetscity.ru</w:t>
        </w:r>
      </w:hyperlink>
    </w:p>
    <w:p w:rsidR="005E02A0" w:rsidRPr="005E02A0" w:rsidRDefault="0006548B" w:rsidP="005E0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262B2C1D" wp14:editId="61482B3A">
            <wp:simplePos x="0" y="0"/>
            <wp:positionH relativeFrom="page">
              <wp:align>center</wp:align>
            </wp:positionH>
            <wp:positionV relativeFrom="page">
              <wp:posOffset>646303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sectPr w:rsidR="005E02A0" w:rsidSect="005E02A0">
          <w:head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E02A0" w:rsidRPr="00042F8C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за 2020 год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826E05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826E05">
        <w:rPr>
          <w:rFonts w:ascii="Times New Roman" w:hAnsi="Times New Roman" w:cs="Times New Roman"/>
          <w:i/>
          <w:sz w:val="26"/>
          <w:szCs w:val="26"/>
        </w:rPr>
        <w:t>. Сведения об основных результатах реализации муниципальной программы за отчетный финансовый год.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у реализация муниципальной программы «Совершенствование муниципального управления </w:t>
      </w:r>
      <w:r>
        <w:rPr>
          <w:rFonts w:ascii="Times New Roman" w:hAnsi="Times New Roman" w:cs="Times New Roman"/>
          <w:sz w:val="26"/>
          <w:szCs w:val="26"/>
        </w:rPr>
        <w:t>в городе Череповце» на 2014-2022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ы» (постановление мэрии города от 10.10.2013 № 4814) обеспечила достижение следующих результатов: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 «Повышение эффективности деятельности муниципальных служащих мэрии города Череповца и совершенствование правового регулирования в сфере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й службы», «Формирование системы подготовки управленческих кадров для мэрии города Череповца» и </w:t>
      </w:r>
      <w:r w:rsidRPr="001E6856">
        <w:rPr>
          <w:rFonts w:ascii="Times New Roman" w:hAnsi="Times New Roman" w:cs="Times New Roman"/>
          <w:sz w:val="26"/>
          <w:szCs w:val="26"/>
        </w:rPr>
        <w:t>«Внедрение эффективных технологий управления персоналом и развития кадрового потенциала в системе муниципальной службы» проведены мероприятия, направленные на: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1.</w:t>
      </w:r>
      <w:r w:rsidRPr="001E6856">
        <w:rPr>
          <w:rFonts w:ascii="Times New Roman" w:hAnsi="Times New Roman" w:cs="Times New Roman"/>
          <w:sz w:val="26"/>
          <w:szCs w:val="26"/>
        </w:rPr>
        <w:tab/>
        <w:t xml:space="preserve">Совершенствование </w:t>
      </w:r>
      <w:r>
        <w:rPr>
          <w:rFonts w:ascii="Times New Roman" w:hAnsi="Times New Roman" w:cs="Times New Roman"/>
          <w:sz w:val="26"/>
          <w:szCs w:val="26"/>
        </w:rPr>
        <w:t>организационных и правовых механизмов профессиональной служебной деятельности муниципальных служащих мэрии города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6231F4">
        <w:rPr>
          <w:rFonts w:ascii="Times New Roman" w:hAnsi="Times New Roman" w:cs="Times New Roman"/>
          <w:sz w:val="26"/>
          <w:szCs w:val="26"/>
        </w:rPr>
        <w:t>постановлением мэрии гор</w:t>
      </w:r>
      <w:r>
        <w:rPr>
          <w:rFonts w:ascii="Times New Roman" w:hAnsi="Times New Roman" w:cs="Times New Roman"/>
          <w:sz w:val="26"/>
          <w:szCs w:val="26"/>
        </w:rPr>
        <w:t xml:space="preserve">ода от 26.02.2018 № 832 создан </w:t>
      </w:r>
      <w:r w:rsidRPr="006231F4">
        <w:rPr>
          <w:rFonts w:ascii="Times New Roman" w:hAnsi="Times New Roman" w:cs="Times New Roman"/>
          <w:sz w:val="26"/>
          <w:szCs w:val="26"/>
        </w:rPr>
        <w:t>Корпоративный университ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31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231F4">
        <w:rPr>
          <w:rFonts w:ascii="Times New Roman" w:hAnsi="Times New Roman" w:cs="Times New Roman"/>
          <w:sz w:val="26"/>
          <w:szCs w:val="26"/>
        </w:rPr>
        <w:t xml:space="preserve"> рамках </w:t>
      </w:r>
      <w:r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Pr="004219C6">
        <w:rPr>
          <w:rFonts w:ascii="Times New Roman" w:hAnsi="Times New Roman" w:cs="Times New Roman"/>
          <w:sz w:val="26"/>
          <w:szCs w:val="26"/>
        </w:rPr>
        <w:t>73</w:t>
      </w:r>
      <w:r w:rsidRPr="006231F4">
        <w:rPr>
          <w:rFonts w:ascii="Times New Roman" w:hAnsi="Times New Roman" w:cs="Times New Roman"/>
          <w:sz w:val="26"/>
          <w:szCs w:val="26"/>
        </w:rPr>
        <w:t xml:space="preserve"> муниципальных служащих приняли уча</w:t>
      </w:r>
      <w:r>
        <w:rPr>
          <w:rFonts w:ascii="Times New Roman" w:hAnsi="Times New Roman" w:cs="Times New Roman"/>
          <w:sz w:val="26"/>
          <w:szCs w:val="26"/>
        </w:rPr>
        <w:t>стие</w:t>
      </w:r>
      <w:r w:rsidRPr="006231F4">
        <w:rPr>
          <w:rFonts w:ascii="Times New Roman" w:hAnsi="Times New Roman" w:cs="Times New Roman"/>
          <w:sz w:val="26"/>
          <w:szCs w:val="26"/>
        </w:rPr>
        <w:t xml:space="preserve"> в мероприятиях, направленных на профессиональное развитие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в соответствии с планом-графиком профессионального образования муниципальны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6856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 мэрии города от 27.12.2019 № 229</w:t>
      </w:r>
      <w:r w:rsidRPr="001572BD">
        <w:rPr>
          <w:rFonts w:ascii="Times New Roman" w:hAnsi="Times New Roman" w:cs="Times New Roman"/>
          <w:sz w:val="26"/>
          <w:szCs w:val="26"/>
        </w:rPr>
        <w:t>-рк</w:t>
      </w:r>
      <w:r>
        <w:rPr>
          <w:rFonts w:ascii="Times New Roman" w:hAnsi="Times New Roman" w:cs="Times New Roman"/>
          <w:sz w:val="26"/>
          <w:szCs w:val="26"/>
        </w:rPr>
        <w:t xml:space="preserve">, 30 муниципальных служащих прошли обучение за счет средств городского бюджета, в том числе на курсах повышения квалификации – </w:t>
      </w:r>
      <w:r w:rsidRPr="004219C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5E02A0" w:rsidRPr="004219C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>успешно реализуется кадровая практика «Сигнальная система подбора кадров»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постановлением мэрии города от 13.01.2017 № 120 муниципальными служащими 2 раза в год разрабатываются индивидуальные планы развития муниципальных служащих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проведения аттестации муниципальных служащих актуализированы тесты, состоящие из пяти блоков на знание основ конституционного строя, законодательства о противодействии коррупции, регламента мэрии, информационных технологий и русского языка (т</w:t>
      </w:r>
      <w:r w:rsidRPr="00AB50FD">
        <w:rPr>
          <w:rFonts w:ascii="Times New Roman" w:hAnsi="Times New Roman" w:cs="Times New Roman"/>
          <w:sz w:val="26"/>
          <w:szCs w:val="26"/>
        </w:rPr>
        <w:t xml:space="preserve">естирование проводится дистанционно, с применением </w:t>
      </w:r>
      <w:r w:rsidRPr="00AB50FD">
        <w:rPr>
          <w:rFonts w:ascii="Times New Roman" w:hAnsi="Times New Roman" w:cs="Times New Roman"/>
          <w:sz w:val="26"/>
          <w:szCs w:val="26"/>
          <w:lang w:bidi="en-US"/>
        </w:rPr>
        <w:t>IT</w:t>
      </w:r>
      <w:r w:rsidRPr="00AB50FD">
        <w:rPr>
          <w:rFonts w:ascii="Times New Roman" w:hAnsi="Times New Roman" w:cs="Times New Roman"/>
          <w:sz w:val="26"/>
          <w:szCs w:val="26"/>
        </w:rPr>
        <w:t xml:space="preserve"> технологий</w:t>
      </w:r>
      <w:r>
        <w:rPr>
          <w:rFonts w:ascii="Times New Roman" w:hAnsi="Times New Roman" w:cs="Times New Roman"/>
          <w:sz w:val="26"/>
          <w:szCs w:val="26"/>
        </w:rPr>
        <w:t xml:space="preserve">); перед аттестацией проводится устный зачет </w:t>
      </w:r>
      <w:r w:rsidRPr="001572BD">
        <w:rPr>
          <w:rFonts w:ascii="Times New Roman" w:hAnsi="Times New Roman" w:cs="Times New Roman"/>
          <w:sz w:val="26"/>
          <w:szCs w:val="26"/>
        </w:rPr>
        <w:t>на знание законодательства о противодействии коррупции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2.</w:t>
      </w:r>
      <w:r w:rsidRPr="001E6856">
        <w:rPr>
          <w:rFonts w:ascii="Times New Roman" w:hAnsi="Times New Roman" w:cs="Times New Roman"/>
          <w:sz w:val="26"/>
          <w:szCs w:val="26"/>
        </w:rPr>
        <w:tab/>
        <w:t>Повышение престижа муниципальной службы в городе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наз</w:t>
      </w:r>
      <w:r>
        <w:rPr>
          <w:rFonts w:ascii="Times New Roman" w:hAnsi="Times New Roman" w:cs="Times New Roman"/>
          <w:sz w:val="26"/>
          <w:szCs w:val="26"/>
        </w:rPr>
        <w:t>начено пенсий за выслугу лет 255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м служащим мэрии горо</w:t>
      </w:r>
      <w:r>
        <w:rPr>
          <w:rFonts w:ascii="Times New Roman" w:hAnsi="Times New Roman" w:cs="Times New Roman"/>
          <w:sz w:val="26"/>
          <w:szCs w:val="26"/>
        </w:rPr>
        <w:t>да и лицам, заме</w:t>
      </w:r>
      <w:r w:rsidRPr="001E6856">
        <w:rPr>
          <w:rFonts w:ascii="Times New Roman" w:hAnsi="Times New Roman" w:cs="Times New Roman"/>
          <w:sz w:val="26"/>
          <w:szCs w:val="26"/>
        </w:rPr>
        <w:t xml:space="preserve">щающим муниципальные должности, выплаты производятся </w:t>
      </w:r>
      <w:r>
        <w:rPr>
          <w:rFonts w:ascii="Times New Roman" w:hAnsi="Times New Roman" w:cs="Times New Roman"/>
          <w:sz w:val="26"/>
          <w:szCs w:val="26"/>
        </w:rPr>
        <w:t>ежемесячно 234 получателям (выплата по 21 получателю приостановлена)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оведена информационная кампания, направленная на формирование позитивного имиджа муниципальных сл</w:t>
      </w:r>
      <w:r>
        <w:rPr>
          <w:rFonts w:ascii="Times New Roman" w:hAnsi="Times New Roman" w:cs="Times New Roman"/>
          <w:sz w:val="26"/>
          <w:szCs w:val="26"/>
        </w:rPr>
        <w:t>ужащих (организованы практики 71</w:t>
      </w:r>
      <w:r w:rsidRPr="001E6856">
        <w:rPr>
          <w:rFonts w:ascii="Times New Roman" w:hAnsi="Times New Roman" w:cs="Times New Roman"/>
          <w:sz w:val="26"/>
          <w:szCs w:val="26"/>
        </w:rPr>
        <w:t xml:space="preserve"> студен</w:t>
      </w:r>
      <w:r>
        <w:rPr>
          <w:rFonts w:ascii="Times New Roman" w:hAnsi="Times New Roman" w:cs="Times New Roman"/>
          <w:sz w:val="26"/>
          <w:szCs w:val="26"/>
        </w:rPr>
        <w:t>ту</w:t>
      </w:r>
      <w:r w:rsidRPr="001E6856">
        <w:rPr>
          <w:rFonts w:ascii="Times New Roman" w:hAnsi="Times New Roman" w:cs="Times New Roman"/>
          <w:sz w:val="26"/>
          <w:szCs w:val="26"/>
        </w:rPr>
        <w:t xml:space="preserve"> Черепо</w:t>
      </w:r>
      <w:r>
        <w:rPr>
          <w:rFonts w:ascii="Times New Roman" w:hAnsi="Times New Roman" w:cs="Times New Roman"/>
          <w:sz w:val="26"/>
          <w:szCs w:val="26"/>
        </w:rPr>
        <w:t>вецких и Вологодских ВУЗов</w:t>
      </w:r>
      <w:r w:rsidRPr="001E6856">
        <w:rPr>
          <w:rFonts w:ascii="Times New Roman" w:hAnsi="Times New Roman" w:cs="Times New Roman"/>
          <w:sz w:val="26"/>
          <w:szCs w:val="26"/>
        </w:rPr>
        <w:t>)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ен контракт на страхование 343 муниципальных служащих мэрии города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и возникновении вакансий или проведении конкурса на замещение вакантной должности муниципальной службы информация регулярно размещается на офици</w:t>
      </w:r>
      <w:r>
        <w:rPr>
          <w:rFonts w:ascii="Times New Roman" w:hAnsi="Times New Roman" w:cs="Times New Roman"/>
          <w:sz w:val="26"/>
          <w:szCs w:val="26"/>
        </w:rPr>
        <w:t>альном интернет-сайте</w:t>
      </w:r>
      <w:r w:rsidRPr="001E68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Организация материально-технического, авто</w:t>
      </w:r>
      <w:r>
        <w:rPr>
          <w:rFonts w:ascii="Times New Roman" w:hAnsi="Times New Roman" w:cs="Times New Roman"/>
          <w:sz w:val="26"/>
          <w:szCs w:val="26"/>
        </w:rPr>
        <w:t>транспортного обеспе</w:t>
      </w:r>
      <w:r w:rsidRPr="001E6856">
        <w:rPr>
          <w:rFonts w:ascii="Times New Roman" w:hAnsi="Times New Roman" w:cs="Times New Roman"/>
          <w:sz w:val="26"/>
          <w:szCs w:val="26"/>
        </w:rPr>
        <w:t>чения деятельности органов местного самоуправления» проведены мероприятия по созданию условий для обеспечения выполнения органами муниципальной власти своих полномочий: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1.</w:t>
      </w:r>
      <w:r w:rsidRPr="001E6856">
        <w:rPr>
          <w:rFonts w:ascii="Times New Roman" w:hAnsi="Times New Roman" w:cs="Times New Roman"/>
          <w:sz w:val="26"/>
          <w:szCs w:val="26"/>
        </w:rPr>
        <w:tab/>
        <w:t>Обеспечено содержание и техническое обслуживание зданий и поме</w:t>
      </w:r>
      <w:r>
        <w:rPr>
          <w:rFonts w:ascii="Times New Roman" w:hAnsi="Times New Roman" w:cs="Times New Roman"/>
          <w:sz w:val="26"/>
          <w:szCs w:val="26"/>
        </w:rPr>
        <w:t>щений (включая комму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льные услуги, уборку территорий и помещений), автотранспортное сопровождение. 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2.</w:t>
      </w:r>
      <w:r w:rsidRPr="001E6856">
        <w:rPr>
          <w:rFonts w:ascii="Times New Roman" w:hAnsi="Times New Roman" w:cs="Times New Roman"/>
          <w:sz w:val="26"/>
          <w:szCs w:val="26"/>
        </w:rPr>
        <w:tab/>
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Создание механизмов эффективного противодей</w:t>
      </w:r>
      <w:r>
        <w:rPr>
          <w:rFonts w:ascii="Times New Roman" w:hAnsi="Times New Roman" w:cs="Times New Roman"/>
          <w:sz w:val="26"/>
          <w:szCs w:val="26"/>
        </w:rPr>
        <w:t>ствия коррупцион</w:t>
      </w:r>
      <w:r w:rsidRPr="001E6856">
        <w:rPr>
          <w:rFonts w:ascii="Times New Roman" w:hAnsi="Times New Roman" w:cs="Times New Roman"/>
          <w:sz w:val="26"/>
          <w:szCs w:val="26"/>
        </w:rPr>
        <w:t>ным проявлениям, обеспечение защиты прав и законных интересов граждан, общества</w:t>
      </w:r>
      <w:r>
        <w:rPr>
          <w:rFonts w:ascii="Times New Roman" w:hAnsi="Times New Roman" w:cs="Times New Roman"/>
          <w:sz w:val="26"/>
          <w:szCs w:val="26"/>
        </w:rPr>
        <w:t>, государ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т угроз, связанных с коррупцией» </w:t>
      </w:r>
      <w:r>
        <w:rPr>
          <w:rFonts w:ascii="Times New Roman" w:hAnsi="Times New Roman" w:cs="Times New Roman"/>
          <w:sz w:val="26"/>
          <w:szCs w:val="26"/>
        </w:rPr>
        <w:t>реализованы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  <w:t xml:space="preserve"> Проведению антикоррупционной экспертизы в отношении 223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, выявлено 14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ов</w:t>
      </w:r>
      <w:r>
        <w:rPr>
          <w:rFonts w:ascii="Times New Roman" w:hAnsi="Times New Roman" w:cs="Times New Roman"/>
          <w:sz w:val="26"/>
          <w:szCs w:val="26"/>
        </w:rPr>
        <w:t xml:space="preserve"> в 29 проектах</w:t>
      </w:r>
      <w:r w:rsidRPr="001E6856">
        <w:rPr>
          <w:rFonts w:ascii="Times New Roman" w:hAnsi="Times New Roman" w:cs="Times New Roman"/>
          <w:sz w:val="26"/>
          <w:szCs w:val="26"/>
        </w:rPr>
        <w:t xml:space="preserve">. Все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ы исключены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6C7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Обеспечению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лежащего антикоррупционного контроля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постановлением мэрии города от 30.01.2020 № 130-</w:t>
      </w:r>
      <w:r w:rsidRPr="009956C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303 муниципальными служащими, 158 руководителями муниципальных образовательных учреждений и иных муниципальных учреждений </w:t>
      </w:r>
      <w:r w:rsidRPr="008D2A9F">
        <w:rPr>
          <w:rFonts w:ascii="Times New Roman" w:hAnsi="Times New Roman" w:cs="Times New Roman"/>
          <w:sz w:val="26"/>
          <w:szCs w:val="26"/>
        </w:rPr>
        <w:t>предоставле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8D2A9F">
        <w:rPr>
          <w:rFonts w:ascii="Times New Roman" w:hAnsi="Times New Roman" w:cs="Times New Roman"/>
          <w:sz w:val="26"/>
          <w:szCs w:val="26"/>
        </w:rPr>
        <w:t xml:space="preserve"> све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8D2A9F">
        <w:rPr>
          <w:rFonts w:ascii="Times New Roman" w:hAnsi="Times New Roman" w:cs="Times New Roman"/>
          <w:sz w:val="26"/>
          <w:szCs w:val="26"/>
        </w:rPr>
        <w:t xml:space="preserve"> о доходах, расходах, имуществе и обязательствах имущественного характера, в том числе осуществл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D2A9F">
        <w:rPr>
          <w:rFonts w:ascii="Times New Roman" w:hAnsi="Times New Roman" w:cs="Times New Roman"/>
          <w:sz w:val="26"/>
          <w:szCs w:val="26"/>
        </w:rPr>
        <w:t xml:space="preserve"> комплекс мер, связанных с ознакомлением, распространением рекомендаций по заполнению муниципальными служащим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E6856">
        <w:rPr>
          <w:rFonts w:ascii="Times New Roman" w:hAnsi="Times New Roman" w:cs="Times New Roman"/>
          <w:sz w:val="26"/>
          <w:szCs w:val="26"/>
        </w:rPr>
        <w:t>а официальном интернет-сайте мэрии в разделе «Противодействие коррупц</w:t>
      </w:r>
      <w:r>
        <w:rPr>
          <w:rFonts w:ascii="Times New Roman" w:hAnsi="Times New Roman" w:cs="Times New Roman"/>
          <w:sz w:val="26"/>
          <w:szCs w:val="26"/>
        </w:rPr>
        <w:t>ии» опубликована информация о 18</w:t>
      </w:r>
      <w:r w:rsidRPr="001E6856">
        <w:rPr>
          <w:rFonts w:ascii="Times New Roman" w:hAnsi="Times New Roman" w:cs="Times New Roman"/>
          <w:sz w:val="26"/>
          <w:szCs w:val="26"/>
        </w:rPr>
        <w:t xml:space="preserve"> заседаниях комиссии по соблюдению требо</w:t>
      </w:r>
      <w:r>
        <w:rPr>
          <w:rFonts w:ascii="Times New Roman" w:hAnsi="Times New Roman" w:cs="Times New Roman"/>
          <w:sz w:val="26"/>
          <w:szCs w:val="26"/>
        </w:rPr>
        <w:t>ваний к служебному поведе</w:t>
      </w:r>
      <w:r w:rsidRPr="001E6856">
        <w:rPr>
          <w:rFonts w:ascii="Times New Roman" w:hAnsi="Times New Roman" w:cs="Times New Roman"/>
          <w:sz w:val="26"/>
          <w:szCs w:val="26"/>
        </w:rPr>
        <w:t>нию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, на которых рассмотрены вопросы в отношении </w:t>
      </w:r>
      <w:r w:rsidRPr="004219C6">
        <w:rPr>
          <w:rFonts w:ascii="Times New Roman" w:hAnsi="Times New Roman" w:cs="Times New Roman"/>
          <w:sz w:val="26"/>
          <w:szCs w:val="26"/>
        </w:rPr>
        <w:t>51</w:t>
      </w:r>
      <w:r w:rsidRPr="002D45F8">
        <w:rPr>
          <w:rFonts w:ascii="Times New Roman" w:hAnsi="Times New Roman" w:cs="Times New Roman"/>
          <w:sz w:val="26"/>
          <w:szCs w:val="26"/>
        </w:rPr>
        <w:t xml:space="preserve"> муниципальных служащих и </w:t>
      </w:r>
      <w:r w:rsidRPr="004219C6">
        <w:rPr>
          <w:rFonts w:ascii="Times New Roman" w:hAnsi="Times New Roman" w:cs="Times New Roman"/>
          <w:sz w:val="26"/>
          <w:szCs w:val="26"/>
        </w:rPr>
        <w:t>26</w:t>
      </w:r>
      <w:r w:rsidRPr="002D45F8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2A9F">
        <w:rPr>
          <w:rFonts w:ascii="Times New Roman" w:hAnsi="Times New Roman" w:cs="Times New Roman"/>
          <w:sz w:val="26"/>
          <w:szCs w:val="26"/>
        </w:rPr>
        <w:t>размещение на официально</w:t>
      </w:r>
      <w:r>
        <w:rPr>
          <w:rFonts w:ascii="Times New Roman" w:hAnsi="Times New Roman" w:cs="Times New Roman"/>
          <w:sz w:val="26"/>
          <w:szCs w:val="26"/>
        </w:rPr>
        <w:t>м сайте мэрии города в разделе «</w:t>
      </w:r>
      <w:r w:rsidRPr="008D2A9F">
        <w:rPr>
          <w:rFonts w:ascii="Times New Roman" w:hAnsi="Times New Roman" w:cs="Times New Roman"/>
          <w:sz w:val="26"/>
          <w:szCs w:val="26"/>
        </w:rPr>
        <w:t>Противодейст</w:t>
      </w:r>
      <w:r>
        <w:rPr>
          <w:rFonts w:ascii="Times New Roman" w:hAnsi="Times New Roman" w:cs="Times New Roman"/>
          <w:sz w:val="26"/>
          <w:szCs w:val="26"/>
        </w:rPr>
        <w:t>вие коррупции»</w:t>
      </w:r>
      <w:r w:rsidRPr="008D2A9F">
        <w:rPr>
          <w:rFonts w:ascii="Times New Roman" w:hAnsi="Times New Roman" w:cs="Times New Roman"/>
          <w:sz w:val="26"/>
          <w:szCs w:val="26"/>
        </w:rPr>
        <w:t xml:space="preserve"> для муниципальных служащих мэрии города методических материалов и форм документов для заполнения, связанных с противодействием корруп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00377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ющих</w:t>
      </w:r>
      <w:r w:rsidRPr="00100377">
        <w:rPr>
          <w:rFonts w:ascii="Times New Roman" w:hAnsi="Times New Roman" w:cs="Times New Roman"/>
          <w:sz w:val="26"/>
          <w:szCs w:val="26"/>
        </w:rPr>
        <w:t xml:space="preserve"> требованиям к наполнению подразделов, посвященных вопросам противодействия коррупции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00377">
        <w:rPr>
          <w:rFonts w:ascii="Times New Roman" w:hAnsi="Times New Roman" w:cs="Times New Roman"/>
          <w:sz w:val="26"/>
          <w:szCs w:val="26"/>
        </w:rPr>
        <w:t xml:space="preserve"> Приказом Минтруда России от 07.10.2013 № 530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авовому просвещению и информированию граждан по вопросам противодействия коррупци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н отчет о выполнении плана работы по противодействию коррупции за 1 полугодие 2020 года и 2020 год (</w:t>
      </w:r>
      <w:r w:rsidRPr="00100377">
        <w:rPr>
          <w:rFonts w:ascii="Times New Roman" w:hAnsi="Times New Roman" w:cs="Times New Roman"/>
          <w:sz w:val="26"/>
          <w:szCs w:val="26"/>
        </w:rPr>
        <w:t>https://mayor.cherinfo.ru/124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убликован план </w:t>
      </w:r>
      <w:r w:rsidRPr="001E6856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мэрии го</w:t>
      </w:r>
      <w:r>
        <w:rPr>
          <w:rFonts w:ascii="Times New Roman" w:hAnsi="Times New Roman" w:cs="Times New Roman"/>
          <w:sz w:val="26"/>
          <w:szCs w:val="26"/>
        </w:rPr>
        <w:t>рода на 2021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72CD4">
        <w:rPr>
          <w:rFonts w:ascii="Times New Roman" w:hAnsi="Times New Roman" w:cs="Times New Roman"/>
          <w:sz w:val="26"/>
          <w:szCs w:val="26"/>
        </w:rPr>
        <w:t>беспечена работа «горячей линии» по фактам коррупции</w:t>
      </w:r>
      <w:r>
        <w:rPr>
          <w:rFonts w:ascii="Times New Roman" w:hAnsi="Times New Roman" w:cs="Times New Roman"/>
          <w:sz w:val="26"/>
          <w:szCs w:val="26"/>
        </w:rPr>
        <w:t>, в том числе на официальном сайте мэрии города Череповца: поступило 2 обращение, из них 1</w:t>
      </w:r>
      <w:r w:rsidRPr="0010037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осредством почтовой связи, 1</w:t>
      </w:r>
      <w:r w:rsidRPr="00100377">
        <w:rPr>
          <w:rFonts w:ascii="Times New Roman" w:hAnsi="Times New Roman" w:cs="Times New Roman"/>
          <w:sz w:val="26"/>
          <w:szCs w:val="26"/>
        </w:rPr>
        <w:t xml:space="preserve"> – на </w:t>
      </w:r>
      <w:r>
        <w:rPr>
          <w:rFonts w:ascii="Times New Roman" w:hAnsi="Times New Roman" w:cs="Times New Roman"/>
          <w:sz w:val="26"/>
          <w:szCs w:val="26"/>
        </w:rPr>
        <w:t>официальный сайт мэрии города</w:t>
      </w:r>
      <w:r w:rsidRPr="00572CD4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организована деятельность по размещению тематических публикаций в средствах массовой информации по вопросам противодействия коррупции, официальном интернет</w:t>
      </w:r>
      <w:r>
        <w:rPr>
          <w:rFonts w:ascii="Times New Roman" w:hAnsi="Times New Roman" w:cs="Times New Roman"/>
          <w:sz w:val="26"/>
          <w:szCs w:val="26"/>
        </w:rPr>
        <w:t>-сайте мэрии города в Череповце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00377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города </w:t>
      </w:r>
      <w:r>
        <w:rPr>
          <w:rFonts w:ascii="Times New Roman" w:hAnsi="Times New Roman" w:cs="Times New Roman"/>
          <w:sz w:val="26"/>
          <w:szCs w:val="26"/>
        </w:rPr>
        <w:t xml:space="preserve">при участии </w:t>
      </w:r>
      <w:r>
        <w:rPr>
          <w:rFonts w:ascii="Times New Roman" w:hAnsi="Times New Roman" w:cs="Times New Roman"/>
          <w:bCs/>
          <w:sz w:val="26"/>
          <w:szCs w:val="26"/>
        </w:rPr>
        <w:t>МКУ «Череповецкий молодежный центр» проведен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4ADE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100377">
        <w:rPr>
          <w:rFonts w:ascii="Times New Roman" w:hAnsi="Times New Roman" w:cs="Times New Roman"/>
          <w:sz w:val="26"/>
          <w:szCs w:val="26"/>
        </w:rPr>
        <w:t>интерак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0377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00377">
        <w:rPr>
          <w:rFonts w:ascii="Times New Roman" w:hAnsi="Times New Roman" w:cs="Times New Roman"/>
          <w:sz w:val="26"/>
          <w:szCs w:val="26"/>
        </w:rPr>
        <w:t xml:space="preserve"> антикоррупционной направленности «Ты - мне, я – теб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D45F8">
        <w:rPr>
          <w:rFonts w:ascii="Times New Roman" w:hAnsi="Times New Roman" w:cs="Times New Roman"/>
          <w:sz w:val="26"/>
          <w:szCs w:val="26"/>
        </w:rPr>
        <w:t xml:space="preserve">в которых в общей сложности приняло участие </w:t>
      </w:r>
      <w:r>
        <w:rPr>
          <w:rFonts w:ascii="Times New Roman" w:hAnsi="Times New Roman" w:cs="Times New Roman"/>
          <w:sz w:val="26"/>
          <w:szCs w:val="26"/>
        </w:rPr>
        <w:t>более 40</w:t>
      </w:r>
      <w:r w:rsidRPr="002D45F8">
        <w:rPr>
          <w:rFonts w:ascii="Times New Roman" w:hAnsi="Times New Roman" w:cs="Times New Roman"/>
          <w:sz w:val="26"/>
          <w:szCs w:val="26"/>
        </w:rPr>
        <w:t xml:space="preserve"> учащихся</w:t>
      </w:r>
      <w:r>
        <w:rPr>
          <w:rFonts w:ascii="Times New Roman" w:hAnsi="Times New Roman" w:cs="Times New Roman"/>
          <w:sz w:val="26"/>
          <w:szCs w:val="26"/>
        </w:rPr>
        <w:t xml:space="preserve"> средних профессиональных учебных заведений;</w:t>
      </w:r>
    </w:p>
    <w:p w:rsidR="005E02A0" w:rsidRPr="00EF5FCF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 xml:space="preserve">3 декабря 2020 года </w:t>
      </w:r>
      <w:r>
        <w:rPr>
          <w:rFonts w:ascii="Times New Roman" w:hAnsi="Times New Roman" w:cs="Times New Roman"/>
          <w:sz w:val="26"/>
          <w:szCs w:val="26"/>
        </w:rPr>
        <w:t xml:space="preserve">на базе МКУ «Череповецкий молодежный </w:t>
      </w:r>
      <w:r w:rsidRPr="00EF5FCF">
        <w:rPr>
          <w:rFonts w:ascii="Times New Roman" w:hAnsi="Times New Roman" w:cs="Times New Roman"/>
          <w:sz w:val="26"/>
          <w:szCs w:val="26"/>
        </w:rPr>
        <w:t>центр» проводился городской конкурс «</w:t>
      </w:r>
      <w:proofErr w:type="spellStart"/>
      <w:r w:rsidRPr="00EF5FCF">
        <w:rPr>
          <w:rFonts w:ascii="Times New Roman" w:hAnsi="Times New Roman" w:cs="Times New Roman"/>
          <w:sz w:val="26"/>
          <w:szCs w:val="26"/>
        </w:rPr>
        <w:t>Праволюб</w:t>
      </w:r>
      <w:proofErr w:type="spellEnd"/>
      <w:r w:rsidRPr="00EF5FC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 котором приняло участие 7 команд от образовательных учреждений города</w:t>
      </w:r>
      <w:r w:rsidRPr="00EF5FCF"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 xml:space="preserve">в период с 01.12.2020 по 11.12.2020 </w:t>
      </w:r>
      <w:r w:rsidRPr="0010037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6C4ADE">
        <w:rPr>
          <w:rFonts w:ascii="Times New Roman" w:hAnsi="Times New Roman" w:cs="Times New Roman"/>
          <w:sz w:val="26"/>
          <w:szCs w:val="26"/>
        </w:rPr>
        <w:t>тематическая выставка книг по вопросам противодействия коррупции на базе Центральной городской библиотеки имени Верещагина В.В.</w:t>
      </w:r>
      <w:r>
        <w:rPr>
          <w:rFonts w:ascii="Times New Roman" w:hAnsi="Times New Roman" w:cs="Times New Roman"/>
          <w:sz w:val="26"/>
          <w:szCs w:val="26"/>
        </w:rPr>
        <w:t>, приуроченная</w:t>
      </w:r>
      <w:r w:rsidRPr="006C4ADE">
        <w:rPr>
          <w:rFonts w:ascii="Times New Roman" w:hAnsi="Times New Roman" w:cs="Times New Roman"/>
          <w:sz w:val="26"/>
          <w:szCs w:val="26"/>
        </w:rPr>
        <w:t xml:space="preserve"> к Международному дню борьбы с коррупцией</w:t>
      </w:r>
      <w:r w:rsidRPr="00100377">
        <w:rPr>
          <w:rFonts w:ascii="Times New Roman" w:hAnsi="Times New Roman" w:cs="Times New Roman"/>
          <w:sz w:val="26"/>
          <w:szCs w:val="26"/>
        </w:rPr>
        <w:t xml:space="preserve"> с целью формирования нетерпимого отношения к коррупционным проявле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Повышение качества и доступности муниципаль</w:t>
      </w:r>
      <w:r>
        <w:rPr>
          <w:rFonts w:ascii="Times New Roman" w:hAnsi="Times New Roman" w:cs="Times New Roman"/>
          <w:sz w:val="26"/>
          <w:szCs w:val="26"/>
        </w:rPr>
        <w:t>ных услуг на терри</w:t>
      </w:r>
      <w:r w:rsidRPr="001E6856">
        <w:rPr>
          <w:rFonts w:ascii="Times New Roman" w:hAnsi="Times New Roman" w:cs="Times New Roman"/>
          <w:sz w:val="26"/>
          <w:szCs w:val="26"/>
        </w:rPr>
        <w:t>тории города Череповца, снижение административных барьеров» проведены мероприятия, направленные на: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1.</w:t>
      </w:r>
      <w:r w:rsidRPr="001E6856">
        <w:rPr>
          <w:rFonts w:ascii="Times New Roman" w:hAnsi="Times New Roman" w:cs="Times New Roman"/>
          <w:sz w:val="26"/>
          <w:szCs w:val="26"/>
        </w:rPr>
        <w:tab/>
        <w:t>Совершенствование предоставления муниципальных услуг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ведены итоги мониторинга </w:t>
      </w:r>
      <w:r w:rsidRPr="001E6856">
        <w:rPr>
          <w:rFonts w:ascii="Times New Roman" w:hAnsi="Times New Roman" w:cs="Times New Roman"/>
          <w:sz w:val="26"/>
          <w:szCs w:val="26"/>
        </w:rPr>
        <w:t>каче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и доступности муниципальных услу</w:t>
      </w:r>
      <w:r>
        <w:rPr>
          <w:rFonts w:ascii="Times New Roman" w:hAnsi="Times New Roman" w:cs="Times New Roman"/>
          <w:sz w:val="26"/>
          <w:szCs w:val="26"/>
        </w:rPr>
        <w:t>г за второе полугодие 2019 года и первое полугодие 2020 года</w:t>
      </w:r>
      <w:r w:rsidRPr="001E68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 сайте мэрии города </w:t>
      </w:r>
      <w:r>
        <w:rPr>
          <w:rFonts w:ascii="Times New Roman" w:hAnsi="Times New Roman" w:cs="Times New Roman"/>
          <w:sz w:val="26"/>
          <w:szCs w:val="26"/>
        </w:rPr>
        <w:t>предусмотрена возможность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ки каче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0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х услуг из 5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ереведены в электронный вид</w:t>
      </w:r>
      <w:r>
        <w:rPr>
          <w:rFonts w:ascii="Times New Roman" w:hAnsi="Times New Roman" w:cs="Times New Roman"/>
          <w:sz w:val="26"/>
          <w:szCs w:val="26"/>
        </w:rPr>
        <w:t xml:space="preserve"> до требуемого этапа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D7033F">
        <w:rPr>
          <w:rFonts w:ascii="Times New Roman" w:hAnsi="Times New Roman" w:cs="Times New Roman"/>
          <w:sz w:val="26"/>
          <w:szCs w:val="26"/>
        </w:rPr>
        <w:t>беспечена техническая поддержка информационной системы «Е-услуги. Образование» (ведение очереди на</w:t>
      </w:r>
      <w:r>
        <w:rPr>
          <w:rFonts w:ascii="Times New Roman" w:hAnsi="Times New Roman" w:cs="Times New Roman"/>
          <w:sz w:val="26"/>
          <w:szCs w:val="26"/>
        </w:rPr>
        <w:t xml:space="preserve"> поступление и переводы в МДОУ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AA30E8">
        <w:rPr>
          <w:rFonts w:ascii="Times New Roman" w:hAnsi="Times New Roman" w:cs="Times New Roman"/>
          <w:sz w:val="26"/>
          <w:szCs w:val="26"/>
        </w:rPr>
        <w:t xml:space="preserve"> течение отчетного года в рамках рассмотрения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AA30E8">
        <w:rPr>
          <w:rFonts w:ascii="Times New Roman" w:hAnsi="Times New Roman" w:cs="Times New Roman"/>
          <w:sz w:val="26"/>
          <w:szCs w:val="26"/>
        </w:rPr>
        <w:t xml:space="preserve">обращений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Pr="00AA30E8">
        <w:rPr>
          <w:rFonts w:ascii="Times New Roman" w:hAnsi="Times New Roman" w:cs="Times New Roman"/>
          <w:sz w:val="26"/>
          <w:szCs w:val="26"/>
        </w:rPr>
        <w:t xml:space="preserve"> проведены проверки </w:t>
      </w:r>
      <w:r>
        <w:rPr>
          <w:rFonts w:ascii="Times New Roman" w:hAnsi="Times New Roman" w:cs="Times New Roman"/>
          <w:sz w:val="26"/>
          <w:szCs w:val="26"/>
        </w:rPr>
        <w:t>исполнения административных регламентов предоставлении муниципальных услуг</w:t>
      </w:r>
      <w:r w:rsidRPr="00AA30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существления муниципального контроля контрольно-правовым управлением мэрии, управлением</w:t>
      </w:r>
      <w:r w:rsidRPr="00AA30E8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мэрии</w:t>
      </w:r>
      <w:r>
        <w:rPr>
          <w:rFonts w:ascii="Times New Roman" w:hAnsi="Times New Roman" w:cs="Times New Roman"/>
          <w:sz w:val="26"/>
          <w:szCs w:val="26"/>
        </w:rPr>
        <w:t>, жилищным управлением мэрия. В результате рассмотрения 4 факта нарушения исполнения административных регламентов предоставления муниципальных услуг (</w:t>
      </w:r>
      <w:proofErr w:type="spellStart"/>
      <w:r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>
        <w:rPr>
          <w:rFonts w:ascii="Times New Roman" w:hAnsi="Times New Roman" w:cs="Times New Roman"/>
          <w:sz w:val="26"/>
          <w:szCs w:val="26"/>
        </w:rPr>
        <w:t>) подтвердились, п</w:t>
      </w:r>
      <w:r w:rsidRPr="00AA30E8">
        <w:rPr>
          <w:rFonts w:ascii="Times New Roman" w:hAnsi="Times New Roman" w:cs="Times New Roman"/>
          <w:sz w:val="26"/>
          <w:szCs w:val="26"/>
        </w:rPr>
        <w:t>одготовлена справка о выявленных</w:t>
      </w:r>
      <w:r>
        <w:rPr>
          <w:rFonts w:ascii="Times New Roman" w:hAnsi="Times New Roman" w:cs="Times New Roman"/>
          <w:sz w:val="26"/>
          <w:szCs w:val="26"/>
        </w:rPr>
        <w:t xml:space="preserve"> нарушениях и направлен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принятия решений, муниципальные служащие привлечены к дисциплинарной ответственности;</w:t>
      </w:r>
    </w:p>
    <w:p w:rsidR="005E02A0" w:rsidRPr="00D7033F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в рамках реализации проекта «Электронный гражданин Вологодской области» в городе функционирует 6 центров общественного доступа, по итогам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еместра 2019-2020 учебного года 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еместра 2020-2021 учебного года прошли обучение свыше 7200 человек, зарегистрировано на ЕПГУ – 6 955 человек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ункционирование и</w:t>
      </w:r>
      <w:r w:rsidRPr="001E6856">
        <w:rPr>
          <w:rFonts w:ascii="Times New Roman" w:hAnsi="Times New Roman" w:cs="Times New Roman"/>
          <w:sz w:val="26"/>
          <w:szCs w:val="26"/>
        </w:rPr>
        <w:t xml:space="preserve"> развитие многофункционального центра предоставле</w:t>
      </w:r>
      <w:r>
        <w:rPr>
          <w:rFonts w:ascii="Times New Roman" w:hAnsi="Times New Roman" w:cs="Times New Roman"/>
          <w:sz w:val="26"/>
          <w:szCs w:val="26"/>
        </w:rPr>
        <w:t>ния государственных и муниципальных услуг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826E05">
        <w:rPr>
          <w:rFonts w:ascii="Times New Roman" w:hAnsi="Times New Roman" w:cs="Times New Roman"/>
          <w:sz w:val="26"/>
          <w:szCs w:val="26"/>
        </w:rPr>
        <w:t xml:space="preserve">функционирует 79 «окон» приема/выдачи документов (63 в центральном офисе, 15 </w:t>
      </w:r>
      <w:proofErr w:type="gramStart"/>
      <w:r w:rsidRPr="00826E05">
        <w:rPr>
          <w:rFonts w:ascii="Times New Roman" w:hAnsi="Times New Roman" w:cs="Times New Roman"/>
          <w:sz w:val="26"/>
          <w:szCs w:val="26"/>
        </w:rPr>
        <w:t>–  в</w:t>
      </w:r>
      <w:proofErr w:type="gramEnd"/>
      <w:r w:rsidRPr="00826E05">
        <w:rPr>
          <w:rFonts w:ascii="Times New Roman" w:hAnsi="Times New Roman" w:cs="Times New Roman"/>
          <w:sz w:val="26"/>
          <w:szCs w:val="26"/>
        </w:rPr>
        <w:t xml:space="preserve"> территориально обособленных структурных подразделениях в различных районах города; 1 окно в Центре оказания услуг для бизнеса на территории ПАО «Сбербан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рганизовано предоставление 213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, в том</w:t>
      </w:r>
      <w:r>
        <w:rPr>
          <w:rFonts w:ascii="Times New Roman" w:hAnsi="Times New Roman" w:cs="Times New Roman"/>
          <w:sz w:val="26"/>
          <w:szCs w:val="26"/>
        </w:rPr>
        <w:t xml:space="preserve"> числе: 117</w:t>
      </w:r>
      <w:r w:rsidRPr="00826E0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егиональных, 3</w:t>
      </w:r>
      <w:r w:rsidRPr="00826E05">
        <w:rPr>
          <w:rFonts w:ascii="Times New Roman" w:hAnsi="Times New Roman" w:cs="Times New Roman"/>
          <w:sz w:val="26"/>
          <w:szCs w:val="26"/>
        </w:rPr>
        <w:t>6 – муници</w:t>
      </w:r>
      <w:r>
        <w:rPr>
          <w:rFonts w:ascii="Times New Roman" w:hAnsi="Times New Roman" w:cs="Times New Roman"/>
          <w:sz w:val="26"/>
          <w:szCs w:val="26"/>
        </w:rPr>
        <w:t>пальных, 50 – федеральных, 28</w:t>
      </w:r>
      <w:r w:rsidRPr="00826E05">
        <w:rPr>
          <w:rFonts w:ascii="Times New Roman" w:hAnsi="Times New Roman" w:cs="Times New Roman"/>
          <w:sz w:val="26"/>
          <w:szCs w:val="26"/>
        </w:rPr>
        <w:t xml:space="preserve"> – иных; а также организовано предоставле</w:t>
      </w:r>
      <w:r>
        <w:rPr>
          <w:rFonts w:ascii="Times New Roman" w:hAnsi="Times New Roman" w:cs="Times New Roman"/>
          <w:sz w:val="26"/>
          <w:szCs w:val="26"/>
        </w:rPr>
        <w:t>ние 125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 для бизнеса (услуги по информир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0 года оказано 439 888 услуги.</w:t>
      </w:r>
    </w:p>
    <w:p w:rsidR="005E02A0" w:rsidRPr="00826E05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</w:rPr>
        <w:t>II.</w:t>
      </w:r>
      <w:r w:rsidRPr="00826E05">
        <w:rPr>
          <w:rFonts w:ascii="Times New Roman" w:hAnsi="Times New Roman" w:cs="Times New Roman"/>
          <w:i/>
          <w:sz w:val="26"/>
          <w:szCs w:val="26"/>
        </w:rPr>
        <w:tab/>
        <w:t>Сведения о степени соответствия запланированных и достигнутых це</w:t>
      </w:r>
      <w:r>
        <w:rPr>
          <w:rFonts w:ascii="Times New Roman" w:hAnsi="Times New Roman" w:cs="Times New Roman"/>
          <w:i/>
          <w:sz w:val="26"/>
          <w:szCs w:val="26"/>
        </w:rPr>
        <w:t>левых показателей (ин</w:t>
      </w:r>
      <w:r w:rsidRPr="00826E05">
        <w:rPr>
          <w:rFonts w:ascii="Times New Roman" w:hAnsi="Times New Roman" w:cs="Times New Roman"/>
          <w:i/>
          <w:sz w:val="26"/>
          <w:szCs w:val="26"/>
        </w:rPr>
        <w:t>дикаторов)</w:t>
      </w:r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за отчетный финансовый </w:t>
      </w:r>
      <w:r w:rsidRPr="00826E0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год, </w:t>
      </w:r>
      <w:r>
        <w:rPr>
          <w:rFonts w:ascii="Times New Roman" w:hAnsi="Times New Roman" w:cs="Times New Roman"/>
          <w:i/>
          <w:sz w:val="26"/>
          <w:szCs w:val="26"/>
        </w:rPr>
        <w:t xml:space="preserve">о причинах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заплани</w:t>
      </w:r>
      <w:r w:rsidRPr="00826E05">
        <w:rPr>
          <w:rFonts w:ascii="Times New Roman" w:hAnsi="Times New Roman" w:cs="Times New Roman"/>
          <w:i/>
          <w:sz w:val="26"/>
          <w:szCs w:val="26"/>
        </w:rPr>
        <w:t>рованных целевых показателей (индикаторов) и предпринятых в этой связи мерах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 отчетный год: сведения о достижении целевых показателей с указанием сведений об их расчете приведены в таблицах 1 и 2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336C0C">
        <w:rPr>
          <w:rFonts w:ascii="Times New Roman" w:hAnsi="Times New Roman" w:cs="Times New Roman"/>
          <w:sz w:val="26"/>
          <w:szCs w:val="26"/>
          <w:lang w:bidi="en-US"/>
        </w:rPr>
        <w:t xml:space="preserve">Отклонение показателя «Обеспеченность кадрами мэрии города» по состоянию на отчетную дату от запланированного на 2,71 процентных пункта (далее – </w:t>
      </w:r>
      <w:proofErr w:type="spellStart"/>
      <w:r w:rsidRPr="00336C0C"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 w:rsidRPr="00336C0C">
        <w:rPr>
          <w:rFonts w:ascii="Times New Roman" w:hAnsi="Times New Roman" w:cs="Times New Roman"/>
          <w:sz w:val="26"/>
          <w:szCs w:val="26"/>
          <w:lang w:bidi="en-US"/>
        </w:rPr>
        <w:t>.)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 и требованием высшего технического образования для замещения должностей в департаменте жилищно-коммунального хозяйства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показателя муниципальной программы «Оценка горожанами доверия к муниципальной власти» посчитать по состоянию на отчетную дату не представляется возможным в связи с проведением социологического исследования</w:t>
      </w:r>
      <w:r w:rsidRPr="00336C0C">
        <w:rPr>
          <w:rFonts w:ascii="Times New Roman" w:hAnsi="Times New Roman" w:cs="Times New Roman"/>
          <w:sz w:val="26"/>
          <w:szCs w:val="26"/>
        </w:rPr>
        <w:t xml:space="preserve"> МКУ «ИМА «Череповец»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36C0C">
        <w:rPr>
          <w:rFonts w:ascii="Times New Roman" w:hAnsi="Times New Roman" w:cs="Times New Roman"/>
          <w:sz w:val="26"/>
          <w:szCs w:val="26"/>
        </w:rPr>
        <w:t xml:space="preserve"> соответствии с методикой расчета не ранее второго квартала года, следующего за отчетным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C0C">
        <w:rPr>
          <w:rFonts w:ascii="Times New Roman" w:hAnsi="Times New Roman" w:cs="Times New Roman"/>
          <w:sz w:val="26"/>
          <w:szCs w:val="26"/>
        </w:rPr>
        <w:t>Значение показателя муниципальной программы «Уровень удовлетворенности населения деятельностью органов местного самоуправления» посчитать по состоянию на отчетную дату не представляется возможным в связи с опубликованием значения данного показателя Департаментом внутренней политики области во втором квартале года, следующего за отчетным по результатам проводимого социологического исследования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показателя «</w:t>
      </w:r>
      <w:r w:rsidRPr="00336C0C">
        <w:rPr>
          <w:rFonts w:ascii="Times New Roman" w:hAnsi="Times New Roman" w:cs="Times New Roman"/>
          <w:sz w:val="26"/>
          <w:szCs w:val="26"/>
        </w:rPr>
        <w:t>Доля автопарка, не требующего замены</w:t>
      </w:r>
      <w:r>
        <w:rPr>
          <w:rFonts w:ascii="Times New Roman" w:hAnsi="Times New Roman" w:cs="Times New Roman"/>
          <w:sz w:val="26"/>
          <w:szCs w:val="26"/>
        </w:rPr>
        <w:t xml:space="preserve">» по состоянию на отчетную дату от запланированного на 7,69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6C0C">
        <w:rPr>
          <w:rFonts w:ascii="Times New Roman" w:hAnsi="Times New Roman" w:cs="Times New Roman"/>
          <w:sz w:val="26"/>
          <w:szCs w:val="26"/>
        </w:rPr>
        <w:t>обусловлено переносом замены физически изношенных ТС на 1 квартал 2021 года.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актическое значение показателя «Текучесть кадров в мэрии города» превышает плановое значение на 6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связи с увольнением муниципальных служащих, исходя из анализа анкет при увольнении, п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следующим причинам</w:t>
      </w: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 xml:space="preserve">: 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высокий объем работы;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еренапряжение на работе;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уровень денежного содержания не соответствует объему работы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оступило предложение о работе на более выгодных условия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</w:p>
    <w:p w:rsidR="005E02A0" w:rsidRPr="004219C6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Наибольший показатель текучести кадров за отчетный период наблюдается в </w:t>
      </w:r>
      <w:r w:rsidRPr="004219C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департаменте жилищно-коммунального хозяйства мэрии (28,6%), управлении архитектуры и градостроительства мэрии (12,5%) и комитете по управлению имуществом города (14,3%)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6. В отчетном году не выполнены показатели «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муниципальных служащих, допустивших нарушения законодательства о противодействии корруп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ции, соблюдении огран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вследствие недо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аточной профилактической работы</w:t>
      </w:r>
      <w:r>
        <w:rPr>
          <w:rFonts w:ascii="Times New Roman" w:hAnsi="Times New Roman" w:cs="Times New Roman"/>
          <w:sz w:val="26"/>
          <w:szCs w:val="26"/>
          <w:lang w:bidi="en-US"/>
        </w:rPr>
        <w:t>» и «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нарушений зако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дательства о противодей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вии коррупции, огран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допущенных муниципальными служащими мэрии города вследствие н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достаточной профилакт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кой работы</w:t>
      </w:r>
      <w:r>
        <w:rPr>
          <w:rFonts w:ascii="Times New Roman" w:hAnsi="Times New Roman" w:cs="Times New Roman"/>
          <w:sz w:val="26"/>
          <w:szCs w:val="26"/>
          <w:lang w:bidi="en-US"/>
        </w:rPr>
        <w:t>». Выявлено 16 нарушений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в достоверности и полноте сведений о доходах, расходах, об имуществе и обязательствах имущественного характера, представленных 11-тью муниципальными служащими в отношении себя и членов своей семьи (ОРСП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, Отдел опеки, УО, УДК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).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Также нарушения связаны с 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неуведомлением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2-х муниципальных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lastRenderedPageBreak/>
        <w:t>служащих (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УРсО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и 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УАиГ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>) в положенный срок о выполнении иной оплачиваемой работы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7. По состоянию на отчетную дату из 54 муниципальных услуг 50 переведено в электронный вид до требуемого этапа. </w:t>
      </w:r>
      <w:r>
        <w:rPr>
          <w:rFonts w:ascii="Times New Roman" w:hAnsi="Times New Roman" w:cs="Times New Roman"/>
          <w:sz w:val="26"/>
          <w:szCs w:val="26"/>
        </w:rPr>
        <w:t>Причиной</w:t>
      </w:r>
      <w:r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еля</w:t>
      </w:r>
      <w:r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бщего числа услуг</w:t>
      </w:r>
      <w:r w:rsidR="007462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ащих переводу» на 7,41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037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: 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отсутствие по 2-м типовым муниципальным услугам интерактивных форм, ответственность по разработке которых лежит на Комитете информационных технологий и телекоммуникаций области (государственная регистрация заявлений о проведении общественной экологической экспертизы (КООС) и о</w:t>
      </w:r>
      <w:r w:rsidRPr="00305228">
        <w:rPr>
          <w:rFonts w:ascii="Times New Roman" w:hAnsi="Times New Roman" w:cs="Times New Roman"/>
          <w:sz w:val="26"/>
          <w:szCs w:val="26"/>
          <w:lang w:bidi="en-US"/>
        </w:rPr>
        <w:t>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); 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включени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в третьем квартале 2020 года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в Перечень муниципальных услуг в 2020 году </w:t>
      </w:r>
      <w:r>
        <w:rPr>
          <w:rFonts w:ascii="Times New Roman" w:hAnsi="Times New Roman" w:cs="Times New Roman"/>
          <w:sz w:val="26"/>
          <w:szCs w:val="26"/>
          <w:lang w:bidi="en-US"/>
        </w:rPr>
        <w:t>муниципальных услуг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отдела опеки (выдача разрешения на вступление в брак лицам в возрасте от четырнадцати до восемнадцати лет) и ДЖКХ (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>Перевод данных муниципальных услуг запланирован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bidi="en-US"/>
        </w:rPr>
        <w:t>2021 год.</w:t>
      </w:r>
    </w:p>
    <w:p w:rsidR="005E02A0" w:rsidRPr="003A7D83" w:rsidRDefault="005E02A0" w:rsidP="005E02A0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III. Сведения об использовании за отчетный финансовый год бюджетных ассигнований городского бюджета, бюджетов вышестоящего уровня и иных средств на реализацию муницип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льных про</w:t>
      </w: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Общий объем финансового обеспечения муниципальной программы на 2020 год составляет </w:t>
      </w:r>
      <w:r>
        <w:rPr>
          <w:rFonts w:ascii="Times New Roman" w:eastAsia="TimesNewRomanPSMT" w:hAnsi="Times New Roman" w:cs="Times New Roman"/>
          <w:sz w:val="26"/>
          <w:szCs w:val="26"/>
        </w:rPr>
        <w:t>30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60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7 тысяч рублей, в том числе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21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8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 тысяч рублей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7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4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 тысяч рублей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9 54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 тысяч рублей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 xml:space="preserve">актические расходы </w:t>
      </w:r>
      <w:r>
        <w:rPr>
          <w:rFonts w:ascii="Times New Roman" w:eastAsia="TimesNewRomanPSMT" w:hAnsi="Times New Roman" w:cs="Times New Roman"/>
          <w:sz w:val="26"/>
          <w:szCs w:val="26"/>
        </w:rPr>
        <w:t>по состоянию на ко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нец отчетного года составили 307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128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16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сяч рублей, что составляет 99,52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5E02A0" w:rsidRPr="00B97458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21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43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99,65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E02A0" w:rsidRPr="00B97458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>
        <w:rPr>
          <w:rFonts w:ascii="Times New Roman" w:eastAsia="TimesNewRomanPSMT" w:hAnsi="Times New Roman" w:cs="Times New Roman"/>
          <w:sz w:val="26"/>
          <w:szCs w:val="26"/>
        </w:rPr>
        <w:t>7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4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100,00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E02A0" w:rsidRDefault="00F9164B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8 545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96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96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0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городского бюджета, бюджетов вышестоящего уровня и иных сре</w:t>
      </w:r>
      <w:r>
        <w:rPr>
          <w:rFonts w:ascii="Times New Roman" w:hAnsi="Times New Roman" w:cs="Times New Roman"/>
          <w:sz w:val="26"/>
          <w:szCs w:val="26"/>
        </w:rPr>
        <w:t>дств на реализацию муниципальной</w:t>
      </w:r>
      <w:r w:rsidRPr="0042498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24985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2020 год представлена в таблицах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и 5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Информация об анализе факторов, повлиявших на ход реализации муниципальной программы, и о внесенных ответственными исполнителями в отчетном финансовом году изменениях в муниципальную программу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в постановление мэрии города от 10.10.2013 № 4814 «Об утверждении муниципальной программы «Совершенствование муниципального управления </w:t>
      </w:r>
      <w:r w:rsidR="00746256">
        <w:rPr>
          <w:rFonts w:ascii="Times New Roman" w:hAnsi="Times New Roman" w:cs="Times New Roman"/>
          <w:sz w:val="26"/>
          <w:szCs w:val="26"/>
        </w:rPr>
        <w:t>в городе Череповце» на 2014-2022</w:t>
      </w:r>
      <w:r w:rsidRPr="00424985">
        <w:rPr>
          <w:rFonts w:ascii="Times New Roman" w:hAnsi="Times New Roman" w:cs="Times New Roman"/>
          <w:sz w:val="26"/>
          <w:szCs w:val="26"/>
        </w:rPr>
        <w:t xml:space="preserve"> годы вносились изменения: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424985">
        <w:rPr>
          <w:rFonts w:ascii="Times New Roman" w:hAnsi="Times New Roman" w:cs="Times New Roman"/>
          <w:sz w:val="26"/>
          <w:szCs w:val="26"/>
        </w:rPr>
        <w:t>.1. постановлени</w:t>
      </w:r>
      <w:r>
        <w:rPr>
          <w:rFonts w:ascii="Times New Roman" w:hAnsi="Times New Roman" w:cs="Times New Roman"/>
          <w:sz w:val="26"/>
          <w:szCs w:val="26"/>
        </w:rPr>
        <w:t>ем мэрии города от 05</w:t>
      </w:r>
      <w:r w:rsidRPr="009E4A1A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>.2020</w:t>
      </w:r>
      <w:r w:rsidRPr="009E4A1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88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Pr="00B81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я</w:t>
      </w:r>
      <w:r w:rsidRPr="00B8179A">
        <w:rPr>
          <w:rFonts w:ascii="Times New Roman" w:hAnsi="Times New Roman" w:cs="Times New Roman"/>
          <w:sz w:val="26"/>
          <w:szCs w:val="26"/>
        </w:rPr>
        <w:t xml:space="preserve"> типа учреждения «Центр муниципальных информационных ресурсов и технологий» с бюджетного на автономное, а также исправлением технической ошибки в строке 4.4. в приложении 6 к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2. 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5</w:t>
      </w:r>
      <w:r w:rsidRPr="0042498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54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ведения </w:t>
      </w:r>
      <w:r w:rsidRPr="006B5588">
        <w:rPr>
          <w:rFonts w:ascii="Times New Roman" w:hAnsi="Times New Roman" w:cs="Times New Roman"/>
          <w:sz w:val="26"/>
          <w:szCs w:val="26"/>
        </w:rPr>
        <w:t>объемов субвенций, предусмотренных в проекте областного бюджета на 2020 год и плановый период 2021 и 2022 годов на осуще</w:t>
      </w:r>
      <w:r>
        <w:rPr>
          <w:rFonts w:ascii="Times New Roman" w:hAnsi="Times New Roman" w:cs="Times New Roman"/>
          <w:sz w:val="26"/>
          <w:szCs w:val="26"/>
        </w:rPr>
        <w:t>ствление органами</w:t>
      </w:r>
      <w:r w:rsidRPr="006B5588">
        <w:rPr>
          <w:rFonts w:ascii="Times New Roman" w:hAnsi="Times New Roman" w:cs="Times New Roman"/>
          <w:sz w:val="26"/>
          <w:szCs w:val="26"/>
        </w:rPr>
        <w:t xml:space="preserve"> местного самоуправления отдельных государственных полномочий по организации деятельности многофункционального центра в сумме 12 818,5 тысяч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490,0 тысяч рублей на содержание МКУ «ЦКО» (на техническое освидетельствование баллонов модулей газового пожаротушения в здании по адресу: пр. Строителей, 4а) в рамках основного мероприятия подпрограммы 1 «Материально-техническое обеспечение деятельности работников местного самоуправления» за счет содержания комитета по управлению имуществом города (250 тысяч рублей) и перераспределением средств внутр</w:t>
      </w:r>
      <w:r>
        <w:rPr>
          <w:rFonts w:ascii="Times New Roman" w:hAnsi="Times New Roman" w:cs="Times New Roman"/>
          <w:sz w:val="26"/>
          <w:szCs w:val="26"/>
        </w:rPr>
        <w:t>и учреждения (240 тысяч рублей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150,5 тысяч рублей на приобретение МАУ «ЦМИРиТ» компьютерной техники по обеспечению бесперебойной работы МКУ «ФБЦ» в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 за счет муниципальной программы «Управление муниципальными финансами города Черепов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6B5588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у</w:t>
      </w:r>
      <w:r w:rsidRPr="006B558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:</w:t>
      </w:r>
    </w:p>
    <w:p w:rsidR="005E02A0" w:rsidRPr="006B5588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588">
        <w:rPr>
          <w:rFonts w:ascii="Times New Roman" w:hAnsi="Times New Roman" w:cs="Times New Roman"/>
          <w:sz w:val="26"/>
          <w:szCs w:val="26"/>
        </w:rPr>
        <w:t>- МБУ «МФЦ в г. Череповце» на 1 200,0 тыс. рублей, общий объем составит 3 900,0 тыс. рублей в 2020 году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588">
        <w:rPr>
          <w:rFonts w:ascii="Times New Roman" w:hAnsi="Times New Roman" w:cs="Times New Roman"/>
          <w:sz w:val="26"/>
          <w:szCs w:val="26"/>
        </w:rPr>
        <w:t>- МАУ «ЦМИРиТ» на 3 601,6 тысяч рублей, общий объем составит 7 601,6 тысяч рублей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3.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28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21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у</w:t>
      </w:r>
      <w:r w:rsidRPr="006B558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расходной части в сумме 3 256,0 тысяч рублей на содержание МАУ «ЦМИРиТ» (субсидия на муниципальное задание) в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в сумме 713,3 тысячи рублей с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в связи с организационно-штатными мероприятиями для реализации проекта «Умный город» с 01.06.2020 в МАУ «ЦМИРиТ» в рамках реализации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31,2 тысяч рублей для оплаты членского взноса в Союз городов Центра и Северо-Запада России за 2020 год в </w:t>
      </w:r>
      <w:r w:rsidRPr="006B5588">
        <w:rPr>
          <w:rFonts w:ascii="Times New Roman" w:hAnsi="Times New Roman" w:cs="Times New Roman"/>
          <w:sz w:val="26"/>
          <w:szCs w:val="26"/>
        </w:rPr>
        <w:lastRenderedPageBreak/>
        <w:t>связи с увеличением его размера за счет экономии, сложившейся от конкурсных процедур на оказание услуг по страхованию в рамках основного мероприятия подпрограммы 2 «Повышение престижа муниципальной службы в город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5178E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26</w:t>
      </w:r>
      <w:r w:rsidRPr="008517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20</w:t>
      </w:r>
      <w:r w:rsidRPr="0085178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361</w:t>
      </w:r>
      <w:r w:rsidRPr="0085178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Pr="00E2344E">
        <w:rPr>
          <w:rFonts w:ascii="Times New Roman" w:hAnsi="Times New Roman" w:cs="Times New Roman"/>
          <w:bCs/>
          <w:sz w:val="26"/>
          <w:szCs w:val="26"/>
        </w:rPr>
        <w:t>корректировки объемов бюджетных ассигнований муниципальной программы на 2020 год в соответствии с протоколом заседания экспертного совета по бюджету и экономической политике в городе от 07.09.2020 на реализацию основ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Материально-техническое обеспечение деятельности работников местного самоуправления» за счет средств городского бюджета в сумме 7 127,0 тыс. руб. и за счет средств областного бюджета в сумме 150,0 тыс. руб</w:t>
      </w:r>
      <w:r>
        <w:rPr>
          <w:rFonts w:ascii="Times New Roman" w:hAnsi="Times New Roman" w:cs="Times New Roman"/>
          <w:bCs/>
          <w:sz w:val="26"/>
          <w:szCs w:val="26"/>
        </w:rPr>
        <w:t>.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Повышение престижа муниципальной службы в городе» за счет средств городского бюджета в сумме 692,7 тыс. руб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Развитие и обеспечение функционирования муниципальной цифровой инфраструктуры, соответствующей требованиям безопасности» за счет средств городского бюджета в сумме 1 713,0 тыс. руб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Pr="00E2344E">
        <w:rPr>
          <w:rFonts w:ascii="Times New Roman" w:hAnsi="Times New Roman" w:cs="Times New Roman"/>
          <w:sz w:val="26"/>
          <w:szCs w:val="26"/>
        </w:rPr>
        <w:t>корректировки срока реализации муниципальной программы и объемов финансового обеспечения в связи с доведенными финансовым управлением мэрии прогнозны</w:t>
      </w:r>
      <w:r>
        <w:rPr>
          <w:rFonts w:ascii="Times New Roman" w:hAnsi="Times New Roman" w:cs="Times New Roman"/>
          <w:sz w:val="26"/>
          <w:szCs w:val="26"/>
        </w:rPr>
        <w:t>ми объемами ассигнований на 2021</w:t>
      </w:r>
      <w:r w:rsidRPr="00E234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2 и 2023</w:t>
      </w:r>
      <w:r w:rsidRPr="00E2344E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корректировки</w:t>
      </w:r>
      <w:r w:rsidRPr="00E2344E">
        <w:rPr>
          <w:rFonts w:ascii="Times New Roman" w:hAnsi="Times New Roman" w:cs="Times New Roman"/>
          <w:sz w:val="26"/>
          <w:szCs w:val="26"/>
        </w:rPr>
        <w:t xml:space="preserve"> показателей (индикаторов)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2344E">
        <w:rPr>
          <w:rFonts w:ascii="Times New Roman" w:hAnsi="Times New Roman" w:cs="Times New Roman"/>
          <w:sz w:val="26"/>
          <w:szCs w:val="26"/>
        </w:rPr>
        <w:t>начение показателя (индикатора) программы «Количество муниципальных служащих мэрии города на тысячу жителей города» на 2021-2023 годы скорректированы в соответствии с рекомендациями Департамента стратегического планирования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соответствии с доведенными объемами бюджетных ассигнований на 2020-2023 года скорректированы значения целевых показателей (индикаторов) подпрограммы 1 «Создание условий для обеспечения выполнения органами муниципальной власти своих полномочий» на 2020 и 2021 год «Доля автопарка, не требующего замены» и «Доля помещений, занимаемых органами местного самоуправления, не требующих ремонта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</w:t>
      </w:r>
      <w:r w:rsidRPr="00E2344E">
        <w:rPr>
          <w:rFonts w:ascii="Times New Roman" w:hAnsi="Times New Roman" w:cs="Times New Roman"/>
          <w:bCs/>
          <w:sz w:val="26"/>
          <w:szCs w:val="26"/>
        </w:rPr>
        <w:t>елевой показатель (индикатор) «Доля электронного документооборота в органах местного самоуправления» исключен с 01.01.2021 из подпрограммы 1 «Создание условий для обеспечения выполнения органами муниципальной власти своих полномочий» и включен в подпрограмму 5 ««Развитие муниципальных цифровых технологий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произведен расчет целевого показателя (индикатора) программы «Уровень материально-технического обеспечения деятельности органов местного самоуправления»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учетом вышеуказанных корректировок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роизведен расчет значений целевых показателей (индикаторов)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на 2021-2023 годы в соответствии с муниципальным заданием учреждения на аналогичный период и изменением методики расчета показателей «Среднее количество часов работы одного окна приема/выдачи документов в день в многофункциональном центре» и «Количество </w:t>
      </w:r>
      <w:r w:rsidRPr="00E2344E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ых и муниципальных услуг, предоставление которых организовано на базе МФЦ за год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связи с введением ограничительных мероприятий, направленных на предотвращение распространения новой 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инфекции (COVID-19), реализация проекта «Цифровой гражданин Вологодской области» в период с апреля по сентябрь 2020 года приостановлена, задания и показатели на 3 семестр 2019/2020 года обнулены в соответствии с протоколом заочного заседания Комиссии по реализации проекта от 06.07.2020. Таким образом, скорректировано значение целевого показателя (индикатора) «Количество граждан, прошедших обучение по программе «Цифровой гражданин Вологодской области»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до 300 человек на 2020 год. Также скорректированы значения данного целевого показателя (индикатора) на 2021-2023 годы в соответствии с доведенными Комитетом информационных технологий области целевыми значениями показателя на указанный период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2344E">
        <w:rPr>
          <w:rFonts w:ascii="Times New Roman" w:hAnsi="Times New Roman" w:cs="Times New Roman"/>
          <w:sz w:val="26"/>
          <w:szCs w:val="26"/>
        </w:rPr>
        <w:t xml:space="preserve">корректировано значение целевого показателя (индикатора) подпрограммы 5 «Развитие муниципальных цифровых технологий» на 2021 год «Увеличение внутренних затрат на развитие цифровых технологий за счет всех источников» во исполнение Указа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09"/>
          <w:attr w:name="Year" w:val="2017"/>
        </w:smartTagPr>
        <w:r w:rsidRPr="00E2344E">
          <w:rPr>
            <w:rFonts w:ascii="Times New Roman" w:hAnsi="Times New Roman" w:cs="Times New Roman"/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E2344E">
            <w:rPr>
              <w:rFonts w:ascii="Times New Roman" w:hAnsi="Times New Roman" w:cs="Times New Roman"/>
              <w:sz w:val="26"/>
              <w:szCs w:val="26"/>
            </w:rPr>
            <w:t>2017</w:t>
          </w:r>
        </w:smartTag>
      </w:smartTag>
      <w:r w:rsidRPr="00E2344E">
        <w:rPr>
          <w:rFonts w:ascii="Times New Roman" w:hAnsi="Times New Roman" w:cs="Times New Roman"/>
          <w:sz w:val="26"/>
          <w:szCs w:val="26"/>
        </w:rPr>
        <w:t> г. № 203 «О стратегии развития информационного общества в Российской Федерации на 2017 - 2030 годы»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</w:t>
      </w:r>
      <w:r w:rsidRPr="004249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наименования целевого показателя (индикатора) «Доля муниципальных услуг, предоставляемых в электронной форме, от общего числа, подлежащих переводу»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на «Доля муниципальных услуг, переведенных в электронный вид, от общего числа услуг подлежащих переводу» в связи с изменением методики расчета данного показателя</w:t>
      </w:r>
      <w:r w:rsidRPr="00424985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E2344E">
        <w:rPr>
          <w:rFonts w:ascii="Times New Roman" w:hAnsi="Times New Roman" w:cs="Times New Roman"/>
          <w:bCs/>
          <w:sz w:val="26"/>
          <w:szCs w:val="26"/>
        </w:rPr>
        <w:t>склю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из подпрограммы 1 «Создание условий для обеспечения выполнения органами муниципальной власти своих полномочий» с 01.01.2021 основного мероприятия «Обеспечение работы СЭД «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Летограф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>» в связи с переходом на СЭД «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  <w:lang w:val="en-US"/>
        </w:rPr>
        <w:t>DirectumRX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» во исполнение Приказа 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Минкомсвязи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от 29.09.2017 № 520 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 - 2018 годов и на плановый период до 2020 года». Деятельность по автоматизации документооборота в органах мэрии планируется осуществлять в рамках основного мероприятия «</w:t>
      </w:r>
      <w:r w:rsidRPr="00E2344E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</w:t>
      </w:r>
      <w:r w:rsidRPr="00E2344E">
        <w:rPr>
          <w:rFonts w:ascii="Times New Roman" w:hAnsi="Times New Roman" w:cs="Times New Roman"/>
          <w:bCs/>
          <w:sz w:val="26"/>
          <w:szCs w:val="26"/>
        </w:rPr>
        <w:t>» подпрограммы 5 «</w:t>
      </w:r>
      <w:r w:rsidRPr="00E2344E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 w:rsidRPr="00E2344E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6. </w:t>
      </w:r>
      <w:r w:rsidRPr="006178C5">
        <w:rPr>
          <w:rFonts w:ascii="Times New Roman" w:hAnsi="Times New Roman" w:cs="Times New Roman"/>
          <w:bCs/>
          <w:sz w:val="26"/>
          <w:szCs w:val="26"/>
        </w:rPr>
        <w:t>расчета значений целевых показателей (индикаторов) муниципальной программы и подпрограмм на 2023 год в соответствии с доведенными объемами бюджетных ассигнован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4985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24</w:t>
      </w:r>
      <w:r w:rsidRPr="0042498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789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1. </w:t>
      </w:r>
      <w:r w:rsidRPr="006178C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ведения</w:t>
      </w:r>
      <w:r w:rsidRPr="006178C5">
        <w:rPr>
          <w:rFonts w:ascii="Times New Roman" w:hAnsi="Times New Roman" w:cs="Times New Roman"/>
          <w:sz w:val="26"/>
          <w:szCs w:val="26"/>
        </w:rPr>
        <w:t xml:space="preserve"> финансовым управлением мэрии прогнозных объемов субвен</w:t>
      </w:r>
      <w:r>
        <w:rPr>
          <w:rFonts w:ascii="Times New Roman" w:hAnsi="Times New Roman" w:cs="Times New Roman"/>
          <w:sz w:val="26"/>
          <w:szCs w:val="26"/>
        </w:rPr>
        <w:t>ций, субсидий и дотаций</w:t>
      </w:r>
      <w:r w:rsidRPr="006178C5">
        <w:rPr>
          <w:rFonts w:ascii="Times New Roman" w:hAnsi="Times New Roman" w:cs="Times New Roman"/>
          <w:sz w:val="26"/>
          <w:szCs w:val="26"/>
        </w:rPr>
        <w:t>, предусмотренных в проекте областного бюджета на 2021 год и плановый период 2022 и 2023 годов</w:t>
      </w:r>
      <w:r w:rsidRPr="00424985">
        <w:rPr>
          <w:rFonts w:ascii="Times New Roman" w:hAnsi="Times New Roman" w:cs="Times New Roman"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2. </w:t>
      </w:r>
      <w:r w:rsidRPr="00A03987">
        <w:rPr>
          <w:rFonts w:ascii="Times New Roman" w:hAnsi="Times New Roman" w:cs="Times New Roman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>правления технической ошибки</w:t>
      </w:r>
      <w:r w:rsidRPr="00A03987">
        <w:rPr>
          <w:rFonts w:ascii="Times New Roman" w:hAnsi="Times New Roman" w:cs="Times New Roman"/>
          <w:sz w:val="26"/>
          <w:szCs w:val="26"/>
        </w:rPr>
        <w:t xml:space="preserve"> в приложении 8: строка «Муниципальная программа «</w:t>
      </w:r>
      <w:r w:rsidRPr="00A03987">
        <w:rPr>
          <w:rFonts w:ascii="Times New Roman" w:hAnsi="Times New Roman" w:cs="Times New Roman"/>
          <w:bCs/>
          <w:sz w:val="26"/>
          <w:szCs w:val="26"/>
        </w:rPr>
        <w:t xml:space="preserve">Совершенствование муниципального управления в городе Череповце» на </w:t>
      </w:r>
      <w:r w:rsidRPr="00A03987">
        <w:rPr>
          <w:rFonts w:ascii="Times New Roman" w:hAnsi="Times New Roman" w:cs="Times New Roman"/>
          <w:sz w:val="26"/>
          <w:szCs w:val="26"/>
        </w:rPr>
        <w:t xml:space="preserve">2018-2021 </w:t>
      </w:r>
      <w:r w:rsidRPr="00A03987">
        <w:rPr>
          <w:rFonts w:ascii="Times New Roman" w:hAnsi="Times New Roman" w:cs="Times New Roman"/>
          <w:bCs/>
          <w:sz w:val="26"/>
          <w:szCs w:val="26"/>
        </w:rPr>
        <w:t>годы» изложена в новой редакции «Муниципальная программа «Совершенствование муниципального управления в городе Череповце» на 2018-2023 годы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A0398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6</w:t>
      </w:r>
      <w:r w:rsidRPr="00A0398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3987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5186</w:t>
      </w:r>
      <w:r w:rsidRPr="00A0398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 п</w:t>
      </w:r>
      <w:r w:rsidRPr="00A03987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ых средств в сумме </w:t>
      </w:r>
      <w:r w:rsidRPr="00A03987">
        <w:rPr>
          <w:rFonts w:ascii="Times New Roman" w:hAnsi="Times New Roman" w:cs="Times New Roman"/>
          <w:sz w:val="26"/>
          <w:szCs w:val="26"/>
        </w:rPr>
        <w:t xml:space="preserve">169,8 тыс. рублей в связи с организационно-штатными мероприятиями за счет средств комитета по управлению имуществом города на ведение </w:t>
      </w:r>
      <w:proofErr w:type="spellStart"/>
      <w:r w:rsidRPr="00A03987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A03987">
        <w:rPr>
          <w:rFonts w:ascii="Times New Roman" w:hAnsi="Times New Roman" w:cs="Times New Roman"/>
          <w:sz w:val="26"/>
          <w:szCs w:val="26"/>
        </w:rPr>
        <w:t>-исковой деятельности с муниципальной программы «Развитие земельно-имущественного комплекса города Череповца» на основное мероприятие подпрограммы 5 «Материально-техническое обеспечение деятельности муниципальных служащих органов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п</w:t>
      </w:r>
      <w:r w:rsidRPr="00A03987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бюджетных средств в сумме 35,5 тыс. рублей внутри расходов по мэрии города (расходы, не включенные в муниципальные программы) для обучения по программе повышения квалификации и профессиональной подготовки на основное мероприятие подпрограммы 2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3. увеличения бюджетных ассигнований на основное мероприятие</w:t>
      </w:r>
      <w:r w:rsidRPr="00A03987">
        <w:rPr>
          <w:rFonts w:ascii="Times New Roman" w:hAnsi="Times New Roman" w:cs="Times New Roman"/>
          <w:sz w:val="26"/>
          <w:szCs w:val="26"/>
        </w:rPr>
        <w:t xml:space="preserve">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987">
        <w:rPr>
          <w:rFonts w:ascii="Times New Roman" w:hAnsi="Times New Roman" w:cs="Times New Roman"/>
          <w:sz w:val="26"/>
          <w:szCs w:val="26"/>
        </w:rPr>
        <w:t xml:space="preserve">в сумме 5 005,5 тыс. рублей для проведения МАУ «ЦМИРиТ» мероприятий по внедрению в органах местного самоуправления системы электронного документооборота </w:t>
      </w:r>
      <w:r w:rsidRPr="00A03987">
        <w:rPr>
          <w:rFonts w:ascii="Times New Roman" w:hAnsi="Times New Roman" w:cs="Times New Roman"/>
          <w:sz w:val="26"/>
          <w:szCs w:val="26"/>
          <w:lang w:val="en-US"/>
        </w:rPr>
        <w:t>DIRECTUM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4. перераспределения</w:t>
      </w:r>
      <w:r w:rsidRPr="00402527">
        <w:rPr>
          <w:rFonts w:ascii="Times New Roman" w:hAnsi="Times New Roman" w:cs="Times New Roman"/>
          <w:sz w:val="26"/>
          <w:szCs w:val="26"/>
        </w:rPr>
        <w:t xml:space="preserve"> средств в сумме 2 103,9 тыс. рублей (за исключением суммы 1108,5 тыс. рублей с учетом разблокировки) для мероприятий по установке комплексов на 10-ти остановках города: информационное табло и видеокамера </w:t>
      </w:r>
      <w:r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</w:t>
      </w:r>
      <w:r w:rsidRPr="00402527">
        <w:rPr>
          <w:rFonts w:ascii="Times New Roman" w:hAnsi="Times New Roman" w:cs="Times New Roman"/>
          <w:sz w:val="26"/>
          <w:szCs w:val="26"/>
        </w:rPr>
        <w:t>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527">
        <w:rPr>
          <w:rFonts w:ascii="Times New Roman" w:hAnsi="Times New Roman" w:cs="Times New Roman"/>
          <w:sz w:val="26"/>
          <w:szCs w:val="26"/>
        </w:rPr>
        <w:t>с муниципальной программы «Обеспечение жильем отдельных категорий гражда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402527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5. перераспределения</w:t>
      </w:r>
      <w:r w:rsidRPr="00402527">
        <w:rPr>
          <w:rFonts w:ascii="Times New Roman" w:hAnsi="Times New Roman" w:cs="Times New Roman"/>
          <w:sz w:val="26"/>
          <w:szCs w:val="26"/>
        </w:rPr>
        <w:t xml:space="preserve"> средств в сумме 58,6 тыс. рублей для разработки и опубликования на ГИС «Портал государственных и муниципальных услуг (функций) Вологодской области» дополнительных сведений за счет мероприятий по благоустройству города с муниципальной программы «Развитие жилищно-коммунального хозяйства города Черепов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6. у</w:t>
      </w:r>
      <w:r w:rsidRPr="00A03987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БУ «МФЦ в г. Череповце» на 200,0 тыс. рублей в 2020 году, общий объем составит 3 60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40252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3</w:t>
      </w:r>
      <w:r w:rsidRPr="004025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.2021</w:t>
      </w:r>
      <w:r w:rsidRPr="0040252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40252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 увеличения бюджетных ассигнований в</w:t>
      </w:r>
      <w:r w:rsidRPr="00800463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«Создание условий для обеспечения выполнения органами муниципальной власти своих полномоч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527">
        <w:rPr>
          <w:rFonts w:ascii="Times New Roman" w:hAnsi="Times New Roman" w:cs="Times New Roman"/>
          <w:sz w:val="26"/>
          <w:szCs w:val="26"/>
        </w:rPr>
        <w:t>для выплаты заработной платы работникам МКУ «ЦКО» за декабрь 2020 года в сумме 2 459,5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7.2. </w:t>
      </w:r>
      <w:r w:rsidRPr="00800463">
        <w:rPr>
          <w:rFonts w:ascii="Times New Roman" w:hAnsi="Times New Roman" w:cs="Times New Roman"/>
          <w:sz w:val="26"/>
          <w:szCs w:val="26"/>
        </w:rPr>
        <w:t>увеличения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00463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для выплаты заработной платы работникам МАУ «ЦМИРиТ» за декабрь 2020 года в сумме 400,0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в сумме 4 000,0 тыс. рублей на прохождение аттестации локальной вычислительной сети и оборудования, приобретение и актуализацию программного обеспечения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в сумме 6 673,6 тыс. рублей на реализацию мероприятий, направленных на внедрение информационной системы ведения бюджетного (бухгалтерского) учета и отче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3. у</w:t>
      </w:r>
      <w:r w:rsidRPr="00800463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00463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АУ «ЦМИРиТ» на 8 076,7 тыс. рублей в 2020 году, общий объем составит 15 678,3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Сведения о результатах оценки эффективности муниципальной программы за отчетный финансовый год.</w:t>
      </w:r>
    </w:p>
    <w:p w:rsidR="005E02A0" w:rsidRPr="00776709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2</w:t>
      </w:r>
      <w:r w:rsidRPr="00E91870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Оценка эффективности реализации муниципальной программы за отчетный год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оценк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эффективности реализации муниципальной программ</w:t>
      </w:r>
      <w:r>
        <w:rPr>
          <w:rFonts w:ascii="Times New Roman" w:eastAsia="TimesNewRomanPSMT" w:hAnsi="Times New Roman" w:cs="Times New Roman"/>
          <w:sz w:val="26"/>
          <w:szCs w:val="26"/>
        </w:rPr>
        <w:t>ы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индекс эффективности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En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= 123,29%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Pr="00467C67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Е</m:t>
          </m:r>
          <m:r>
            <m:rPr>
              <m:sty m:val="p"/>
            </m:rP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 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</w:p>
    <w:p w:rsidR="005E02A0" w:rsidRDefault="005E02A0" w:rsidP="005E02A0">
      <w:pPr>
        <w:spacing w:after="0" w:line="240" w:lineRule="auto"/>
        <w:jc w:val="center"/>
        <w:rPr>
          <w:rStyle w:val="FontStyle11"/>
        </w:rPr>
      </w:pPr>
      <w:r w:rsidRPr="006073C1">
        <w:rPr>
          <w:rStyle w:val="FontStyle11"/>
        </w:rPr>
        <w:t>Е</w:t>
      </w:r>
      <w:r w:rsidRPr="006073C1">
        <w:rPr>
          <w:rStyle w:val="FontStyle11"/>
          <w:vertAlign w:val="subscript"/>
          <w:lang w:val="en-US"/>
        </w:rPr>
        <w:t>n</w:t>
      </w:r>
      <w:r w:rsidRPr="00B71C30">
        <w:rPr>
          <w:rStyle w:val="FontStyle11"/>
        </w:rPr>
        <w:t>=(</w:t>
      </w:r>
      <w:r>
        <w:rPr>
          <w:rStyle w:val="FontStyle11"/>
        </w:rPr>
        <w:t>106,27+100,0+136,36+96,89+100,0+106,44+102,06+87,5+115,36+106,52+100,0+48,78+</w:t>
      </w:r>
    </w:p>
    <w:p w:rsidR="005E02A0" w:rsidRPr="00B1549A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</w:rPr>
        <w:t>+111,5+343,0+100,0+100,0+100,0+0,0+0,0+92,59+107,25+100+102,2+106,99+102,67+748,0++100,0+101,58+100,0+100,0+100,0)/31=3821,96/31=123,29</w:t>
      </w:r>
      <w:r w:rsidRPr="006073C1">
        <w:rPr>
          <w:rStyle w:val="FontStyle11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декс степени достижения запланированного уровня затрат ЭБ=99</w:t>
      </w:r>
      <w:r w:rsidRPr="00E91870">
        <w:rPr>
          <w:rFonts w:ascii="Times New Roman" w:hAnsi="Times New Roman" w:cs="Times New Roman"/>
          <w:sz w:val="26"/>
          <w:szCs w:val="26"/>
        </w:rPr>
        <w:t>,</w:t>
      </w:r>
      <w:r w:rsidR="00746256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387D4F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Б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Б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02A0" w:rsidRPr="00387D4F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8 582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89 327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99,74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Таким образом, реализация мероприятий муниципальной программ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спользование бюджетных средств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за отчетный год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явля</w:t>
      </w:r>
      <w:r>
        <w:rPr>
          <w:rFonts w:ascii="Times New Roman" w:eastAsia="TimesNewRomanPSMT" w:hAnsi="Times New Roman" w:cs="Times New Roman"/>
          <w:sz w:val="26"/>
          <w:szCs w:val="26"/>
        </w:rPr>
        <w:t>ются эффективным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I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, подпрограмм, ведомственных целевых программ или муниципальной программы в целом.</w:t>
      </w:r>
    </w:p>
    <w:p w:rsidR="005E02A0" w:rsidRPr="005A39E4" w:rsidRDefault="005E02A0" w:rsidP="005E02A0">
      <w:pPr>
        <w:spacing w:after="0" w:line="240" w:lineRule="auto"/>
        <w:ind w:firstLine="709"/>
        <w:jc w:val="both"/>
      </w:pPr>
      <w:r w:rsidRPr="00424985">
        <w:rPr>
          <w:rFonts w:ascii="Times New Roman" w:hAnsi="Times New Roman" w:cs="Times New Roman"/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 в настоящее время от</w:t>
      </w:r>
      <w:r>
        <w:rPr>
          <w:rFonts w:ascii="Times New Roman" w:hAnsi="Times New Roman" w:cs="Times New Roman"/>
          <w:sz w:val="26"/>
          <w:szCs w:val="26"/>
        </w:rPr>
        <w:t>сутствуют.</w:t>
      </w:r>
    </w:p>
    <w:p w:rsidR="005E02A0" w:rsidRP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5E02A0" w:rsidRPr="005E02A0" w:rsidSect="005E02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422"/>
        <w:gridCol w:w="992"/>
        <w:gridCol w:w="1276"/>
        <w:gridCol w:w="850"/>
        <w:gridCol w:w="851"/>
        <w:gridCol w:w="850"/>
        <w:gridCol w:w="5529"/>
        <w:gridCol w:w="1276"/>
      </w:tblGrid>
      <w:tr w:rsidR="00CC5E91" w:rsidRPr="00D6696E" w:rsidTr="00CC5E91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3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  <w:r w:rsidRPr="00C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ы, ведомственной целевой программы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-мосвязь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род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страт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иче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показа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  <w:proofErr w:type="spellEnd"/>
          </w:p>
        </w:tc>
      </w:tr>
      <w:tr w:rsidR="00CC5E91" w:rsidRPr="00D6696E" w:rsidTr="00CC5E91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, предшест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ующий отчетному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9254F9" w:rsidRDefault="00CC5E91" w:rsidP="0092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 год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9254F9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% исполнения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205C85" w:rsidP="0070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03F27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hAnsi="Times New Roman" w:cs="Times New Roman"/>
                <w:sz w:val="20"/>
              </w:rPr>
              <w:t>Отклонение значения показателя от планового значения обусловлено выделением дополнительных средств на ремонт помещений и как следствие повышением удовлетворенностью органов местного самоуправления материально-техническим обеспечени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22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муниципальных служа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эрии города на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87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6A0B93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1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40D">
              <w:rPr>
                <w:rFonts w:ascii="Times New Roman" w:hAnsi="Times New Roman" w:cs="Times New Roman"/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циологическое исследование проводится МКУ «ИМА «Череповец» один раз в год по состоянию на 1 января очередного финансового года. В соответствии с методикой расчета данные доводятся до органов мэрии не ранее второго квартала года, следующего за отчетны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BE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второго квартала года, следующего за отчетны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0130DD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8C0523" w:rsidRDefault="00CC5E91" w:rsidP="00C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85980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8C0523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F0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F0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128A8">
            <w:pPr>
              <w:pStyle w:val="ConsPlusNormal"/>
            </w:pPr>
            <w:r w:rsidRPr="001B23AD">
              <w:t>Отклонение значения показателя от планового значения обусловлено переносом замены физически изношенных ТС на 1 квартал 2021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ющих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1B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B23AD" w:rsidRDefault="00CC5E91" w:rsidP="001B23AD">
            <w:pPr>
              <w:pStyle w:val="ConsPlusNormal"/>
            </w:pPr>
            <w:r w:rsidRPr="001B23AD">
              <w:t>Отклонение значения показателя от планового значения обусловлено снижением площадей, требующих ремон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B23AD" w:rsidRDefault="00CC5E91" w:rsidP="001B23AD">
            <w:pPr>
              <w:pStyle w:val="ConsPlusNormal"/>
            </w:pPr>
            <w:r w:rsidRPr="001B23AD">
              <w:t>Отклонение значения показателя от планового значения обусловлено удовлетворенностью органов местного самоуправления материально-техническим обеспечени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86E4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F03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5</w:t>
            </w:r>
          </w:p>
        </w:tc>
      </w:tr>
      <w:tr w:rsidR="00205C85" w:rsidRPr="00D6696E" w:rsidTr="00424B3F">
        <w:trPr>
          <w:cantSplit/>
          <w:trHeight w:val="18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CC5E91" w:rsidRPr="00D6696E" w:rsidTr="00CC5E91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91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сокий объем работы;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еренапряжение на работе;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ровень денежного содержания не соответствует объему работы;</w:t>
            </w:r>
          </w:p>
          <w:p w:rsidR="00CC5E91" w:rsidRPr="00D669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упило предложение о работе на более выгодных услов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E8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и город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 участие в мероприятиях, направленных на профессиональное разви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CD6CC2" w:rsidRDefault="00CC5E91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D8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9559F">
            <w:pPr>
              <w:pStyle w:val="ConsPlusNormal"/>
            </w:pPr>
            <w:r w:rsidRPr="001F336E">
              <w:t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служащих, участвующих в подобных формах профессионального разви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128A8">
            <w:pPr>
              <w:pStyle w:val="ConsPlusNormal"/>
            </w:pPr>
            <w:r w:rsidRPr="0079559F"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CD6CC2">
            <w:pPr>
              <w:pStyle w:val="ConsPlusNormal"/>
            </w:pPr>
            <w:r w:rsidRPr="001F336E">
              <w:rPr>
                <w:rFonts w:eastAsia="Times New Roman"/>
                <w:lang w:bidi="en-US"/>
              </w:rPr>
              <w:t>В отчетном году, в связи с 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 лидеров цифровой транс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7128A8">
            <w:pPr>
              <w:pStyle w:val="ConsPlusNormal"/>
            </w:pPr>
            <w:r w:rsidRPr="0079559F"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79559F">
            <w:pPr>
              <w:pStyle w:val="ConsPlusNormal"/>
              <w:rPr>
                <w:rFonts w:eastAsia="Times New Roman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В отчетном году были выявлены нарушения в достоверности и полноте сведений о доходах, расходах, об имуществе и обязательствах имущественного характера, представленных 11-тью муниципальными служащими в отношении себя и членов своей семьи (ОРСП, Отдел опеки, УО, УДК,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КиС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.</w:t>
            </w:r>
          </w:p>
          <w:p w:rsidR="00CC5E91" w:rsidRPr="001F33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Также нарушения связаны с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еуведомлением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2-х муниципальных служащих (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РсО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и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АиГ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 в положенный срок о выполнении иной оплачиваем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отчетном году было выявлено 1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ной форме, от общего числ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лежащих перев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2,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020 из 54 муниципальных услуг 50 переведено в электронный вид.</w:t>
            </w:r>
          </w:p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:</w:t>
            </w:r>
          </w:p>
          <w:p w:rsidR="00205C85" w:rsidRPr="00F97564" w:rsidRDefault="00205C85" w:rsidP="00205C8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2-х типовых услуг в 2020 г. Комитетом информационных технологий и телекоммуникаций Вологодской области не разработаны интерактивные формы:</w:t>
            </w:r>
          </w:p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имущественной поддержки субъектам малого 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:rsidR="00205C85" w:rsidRDefault="00205C85" w:rsidP="00205C85">
            <w:pPr>
              <w:pStyle w:val="ConsPlusNormal"/>
            </w:pPr>
            <w:r w:rsidRPr="00CC5E91">
              <w:rPr>
                <w:rFonts w:eastAsia="Times New Roman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205C85" w:rsidRPr="00F97564" w:rsidRDefault="00205C85" w:rsidP="00205C85">
            <w:pPr>
              <w:pStyle w:val="ConsPlusNormal"/>
            </w:pPr>
            <w:r w:rsidRPr="00FD6413">
              <w:t>2. Муниципальные услуги отдела опеки (выдача разрешения на вступление в брак лицам в возрасте от четырнадцати до восемнадцати лет) и ДЖКХ (выдача разрешений на выполнение авиационных работ, парашютных прыжков,</w:t>
            </w:r>
            <w:r>
              <w:t xml:space="preserve"> демонстрационных полетов воздушных судов, полетов беспилотных воздушных судов (за исключением полетов беспилотных воздушных</w:t>
            </w:r>
            <w:r w:rsidRPr="00FD6413">
              <w:t xml:space="preserve">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 включены в Перечень муниципальных услуг в 2020 году и запланированы на перевод в 2021 го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9270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7,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F97564">
              <w:t>За 2020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19 067 заявлений от общего числа заявлений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  <w:r>
              <w:t xml:space="preserve"> в многофункциональном цен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F97564">
              <w:t>Перевыполнение показателя произошло по причине повышенной востребованности услуг через МФ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CB3398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1269C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80703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F97564"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80703" w:rsidRDefault="00205C85" w:rsidP="00205C85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C85" w:rsidRPr="00DB3837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48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1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информационных ресурсов и компон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ие плана по переходу на отеч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е программ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8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</w:tbl>
    <w:p w:rsidR="008C7767" w:rsidRDefault="008C7767"/>
    <w:p w:rsidR="00D6696E" w:rsidRDefault="00D6696E">
      <w:pPr>
        <w:sectPr w:rsidR="00D6696E" w:rsidSect="00CC5E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02008" w:rsidRPr="00902008" w:rsidRDefault="007903B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расчете целевых показателей (индикаторов)</w:t>
      </w:r>
    </w:p>
    <w:p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муниципальной программы (подпрограммы)</w:t>
      </w:r>
    </w:p>
    <w:p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834" w:type="dxa"/>
        <w:tblCellSpacing w:w="5" w:type="nil"/>
        <w:tblInd w:w="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686"/>
        <w:gridCol w:w="2525"/>
        <w:gridCol w:w="844"/>
        <w:gridCol w:w="7"/>
        <w:gridCol w:w="983"/>
        <w:gridCol w:w="9"/>
        <w:gridCol w:w="966"/>
        <w:gridCol w:w="14"/>
        <w:gridCol w:w="4237"/>
        <w:gridCol w:w="10"/>
        <w:gridCol w:w="990"/>
        <w:gridCol w:w="21"/>
        <w:gridCol w:w="971"/>
        <w:gridCol w:w="21"/>
        <w:gridCol w:w="2530"/>
        <w:gridCol w:w="21"/>
        <w:gridCol w:w="969"/>
        <w:gridCol w:w="21"/>
      </w:tblGrid>
      <w:tr w:rsidR="00902008" w:rsidRPr="00D6696E" w:rsidTr="00424B3F">
        <w:trPr>
          <w:trHeight w:val="360"/>
          <w:tblHeader/>
          <w:tblCellSpacing w:w="5" w:type="nil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отчетный год (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его года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902008" w:rsidRPr="00D6696E" w:rsidTr="00424B3F">
        <w:trPr>
          <w:tblHeader/>
          <w:tblCellSpacing w:w="5" w:type="nil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</w:t>
            </w:r>
            <w:r w:rsidR="0020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02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(</w:t>
            </w:r>
            <w:proofErr w:type="spellStart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+Рпом+Омт+Дэдок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/4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материально-технического обеспечения деятельности органов местного самоуправления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автопарка, не требующая замены (в процентах)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помещений, занимаемых органами городского самоуправления, не требующих ремонта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оценка материально – технического обеспечения рабочих мест работниками органов городского самоуправления (анкетирование) (переведенный в %)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электронного документооборота между органами мэрии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53,85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97,71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106,5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78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/4 = 84,02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Дат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02/102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ода об утверждении резуль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мэрии города на тысяч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444229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510281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7F5D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0,0001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личество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ых служащих мэрии города на де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ять тысяч жителей города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ых служащих в соответствии со штатным расписанием на отчетную дату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исленность жителей города по состоянию на 1 января отчетного периода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43/(312800*0,001) = 1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6C6D32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3626C6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7F5D4E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F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еспеченность кадрами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;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фактическое;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ответствии со штатным расписанием.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Pr="00D6696E" w:rsidRDefault="006C6D32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/343*100% = 96,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7F5D4E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6C6D32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F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П1+П2+П3+П4+П5+П6+П7+П8, где</w:t>
            </w:r>
          </w:p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рганизации мер по противодействию коррупции в мэрии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 - наличие телефона «горячей линии» и э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ой почты на официальном сай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мэрии города для обращений по фактам коррупции; 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 - наличие раздела «Противодействие коррупции» на официальном сайте мэрии города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4 - деятельность комиссий по соблюдению требований к служебному поведению и урегулированию конфликта интересов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6 - участие членов Общественного совета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обсуждении и решении вопр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противодействия коррупции, ин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селения о деятельности Об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совета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7 - наличие плана по противодействию корруп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 мэрии города, поисковая д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ь и процент его исполнения;</w:t>
            </w:r>
          </w:p>
          <w:p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 - организация предоставления муниципальных услуг.</w:t>
            </w:r>
          </w:p>
          <w:p w:rsidR="001D74BB" w:rsidRPr="001D74BB" w:rsidRDefault="001D74BB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кор</w:t>
            </w:r>
            <w:proofErr w:type="spellEnd"/>
            <w:r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D7527A"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2+1+1+2+4+3+3 = 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олученные в результате проведения мониторинга, утвержденного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.11.2015 № 20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ГСиКП</w:t>
            </w:r>
            <w:proofErr w:type="spellEnd"/>
          </w:p>
        </w:tc>
      </w:tr>
      <w:tr w:rsidR="003626C6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6C6D3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3626C6" w:rsidRDefault="003626C6" w:rsidP="007F5D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Д=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7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2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50)/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en-US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 – индекс доверия горожан к муниципальной власти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1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Полностью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3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не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4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овсем не доверяю»;</w:t>
            </w:r>
          </w:p>
          <w:p w:rsidR="003626C6" w:rsidRPr="00D6696E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5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Затрудняюсь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иться, доверяю или не доверяю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873FB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D6696E" w:rsidRDefault="003626C6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социологического исследования, проводимого МКУ ИМА «Череповец» среди основных социально-демографических групп населения старше 18 лет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C6" w:rsidRPr="00D6696E" w:rsidRDefault="003626C6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Ч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510281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ей политики обла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дного из социо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их исследований, проводимых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ом внутренней политики обла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осн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оциально-демограф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групп населения старше 18 лет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В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48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ю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7F5D4E" w:rsidRDefault="007F5D4E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в соответствии с установленной методикой проведения ежегодного мониторинга качества и доступности предоставления муниципальных услуг, утвержденной 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становлением мэрии города от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8.08.2014 № 464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45050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до 15 июля - за 1 полугодие;</w:t>
            </w:r>
          </w:p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 2 полугод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– 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на основе отчетов органов мэрии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щих муниципальные услуги, и при необходим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оводимых допол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контрольных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(проверка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ой в отчета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, исследование мнения заявителей и т.д.)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9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9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7F5D4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ИК=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1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1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2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2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3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3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4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4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5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5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3.6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3.6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2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))/6</m:t>
              </m:r>
            </m:oMath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, где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1. – доля публичных пространств, обеспеченных свободным доступом в интернет, от общей доли публичных пространств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2.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3. – доля муниципальных услуг, предоставляемых в электронном формате, от общего числа подлежащих переводу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4. – количество обращений к муниципальным публичным ресурсам в год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5. – доля электронного документооборота между органами муниципального самоуправления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6. –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ИК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(90/100)+(100/100)+(92,73/10)+(7,5/8,006)+(78/80)+(85,8/80)/6)=0,9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45050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ые отчета о реализации Плана мероприятий по реализации стратегии социально-экономического развития города Череповц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»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5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ановлением Правительства Российской Феде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от 01.01.2002 № 1). Расчет суммы аморти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максимальными сроками полезного использования имущества, установленными для этих групп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ая ремонта (в процентах)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/26*100% = 53,8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за в год: по состоянию на 1 января очеред</w:t>
            </w: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КУ «ЦКО» на основании первичных докумен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 w:rsid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управления, не требующих р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онт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омещений, занимаемых органами городского самоуправления, не требующих ремонта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168,5/12 453,5*100% = 97,71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отделом материально- технического обеспечения МКУ «ЦКО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спечения рабочих ме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муниципальными служащими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5)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5763EF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,9+4,6+4,7+5,0+4,9+4,9+4,9+4,9+4,9)/9 = 4,9</w:t>
            </w:r>
          </w:p>
          <w:p w:rsidR="00902008" w:rsidRPr="00D6696E" w:rsidRDefault="00902008" w:rsidP="006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9009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9009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электронного документооборота </w:t>
            </w:r>
            <w:r w:rsidRPr="0090200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органах местного самоуправления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</m:oMath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де</w:t>
            </w: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электронного документооборота в органах местного самоуправления;</w:t>
            </w: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ъем документов в i-ой категории, участвующей в электронном документообороте мэрии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623A52" w:rsidRPr="00623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+10%+15%+1%+7% = 7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 выполненных работ от органов местног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цессов и включению в электронный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ории документов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»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329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18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 w:rsidR="00A66D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10281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текучесть кадров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го договора)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реднесписочная численност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за определенный период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/325*100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12,3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5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57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E7612B" w:rsidRDefault="00526C14" w:rsidP="007128A8">
            <w:pPr>
              <w:pStyle w:val="ConsPlusNormal"/>
            </w:pPr>
            <w:r w:rsidRPr="00E7612B"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="00526C1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м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, принявших уча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в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направ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х участие в мероприятиях, направ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муниципальных служащих за определенный пери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з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/325*100% = 44,6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атистик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20589B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57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20589B" w:rsidRDefault="006B7C86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оп.обр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доп.об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%</m:t>
              </m:r>
            </m:oMath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муниципальных служащих мэрии города, получивших дополнительное профессиональное образование;</w:t>
            </w: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муниципальных служащих за определенный период.</w:t>
            </w:r>
          </w:p>
          <w:p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оп.обр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/325*100% = 68,6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 дополнительного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ного образования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A66D54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397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="00526C14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526C14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52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лжностей, на которые сформирован резерв, замещенных из резер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щенных должностей, на которые сформирован резер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з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/14*100% = 5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33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</w:t>
            </w:r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D7527A"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23/223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* 100%, </w:t>
            </w:r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133107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D7527A"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23/223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54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-ной форме, от общего числа услуг подлежащих переводу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2,5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в электронной форме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в электронной форме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одлежащих переводу в электронную форму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50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4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100%</w:t>
            </w:r>
            <w:r w:rsidR="00712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92</w:t>
            </w:r>
            <w:r w:rsidR="00712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9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655D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мых в электронной форме – данные из ФГИС «Федеральный реестр гос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ых 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(функций)» и Единого портала госуд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, утвержденный распоряже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655D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</w:t>
            </w:r>
            <w:r w:rsidR="00133107" w:rsidRP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514F9E" w:rsidRDefault="00B655D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Э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 w:bidi="en-US"/>
                </w:rPr>
                <m:t>у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 100%</m:t>
              </m:r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 где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муниципальных услуг, предоставляемых в электронной форме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редоставляемых в электронной форме;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одлежащих переводу в электронную форму.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B655DE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9</w:t>
            </w:r>
            <w:r w:rsid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067/22</w:t>
            </w:r>
            <w:r w:rsid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211*100% = 85,8%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 предоставляются органами мэрии, предоставляющими муниципальные услуг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956556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="00956556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E7612B" w:rsidRDefault="00956556" w:rsidP="002A2B20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,3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Default="00B655D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Чс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Чро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рд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МФЦi</m:t>
                          </m:r>
                        </m:sub>
                      </m:sSub>
                    </m:e>
                  </m:nary>
                </m:den>
              </m:f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где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часов работы одного окна приема/выдачи документов в день; 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часов работы окон приема документов за отчетный период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,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где 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 1 до 3: 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– центральный офис МФЦ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– ТОСП № 1</w:t>
            </w:r>
          </w:p>
          <w:p w:rsidR="00956556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 – ТОСП № 2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56556" w:rsidRPr="00956556" w:rsidRDefault="00956556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3E1A5F"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21 936 /(276*63+200*(7+8+1)) = 6,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5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БУ «МФЦ в г. Череповце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128A8" w:rsidP="00133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  <w:r w:rsid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30 403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8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+Квыд+Ккон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услуг;</w:t>
            </w: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инятых документов;</w:t>
            </w: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выд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данных документов;</w:t>
            </w:r>
          </w:p>
          <w:p w:rsidR="007128A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конс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оведенных консультаций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E1A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220 671</w:t>
            </w:r>
            <w:r w:rsidR="003E1A5F"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82 896+136 321 = 439 8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статистическим данным АИС МФЦ и предоставляются МБУ «МФЦ в г. Череповце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133107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&gt;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й автоматизированной системы «Мониторинг качества государственных услуг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е формируются из </w:t>
            </w:r>
            <w:r w:rsidR="00133107"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D6696E" w:rsidRDefault="00133107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F84D90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F84D90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Значение по </w:t>
            </w: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ству</w:t>
            </w: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жителей города, прошедших подготовку по программе развития компетенций цифровой экономики «Цифровой гражданин Вологод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берется из ведомственной отчетн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133107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мственная отчетность Ц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е, предоставляемые </w:t>
            </w:r>
            <w:proofErr w:type="spellStart"/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ами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D6696E" w:rsidRDefault="00F84D90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F84D90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D6696E" w:rsidRDefault="00F84D90" w:rsidP="00F84D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одпрограмма 5 «Развитие муниципальных цифровых технологи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C18D5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</w:t>
            </w:r>
            <w:r w:rsid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7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6B7C86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в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(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17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внутренние затраты на развитие цифровых технологий за счет всех источников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отчетного года за счет всех источников на развитие информационных технологий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017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2017 года за счет всех источников на развитие информационных технологий.</w:t>
            </w:r>
          </w:p>
          <w:p w:rsid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proofErr w:type="spellStart"/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86 529,57 /46 221,7)*100% = 187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ПП=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wif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wif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фактическое количество оборудованных и функционирующих публичных «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 на отчетную дату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плановое количество подлежащих к запуску публичных «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9C18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ПП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8/20)*100% = 9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6B7C86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м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п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%</m:t>
              </m:r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выполненных показателей муниципального задания МАУ «ЦМИРиТ»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ф 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фактическое выполнение муниципального задания по каждому наименованию выполненных работ из числа предусмотренных муниципальным заданием МАУ «ЦМИРиТ» на отчетный год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8D6E74"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203/201+1315/1300+121/116)/3*100% = 101,5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 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балл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A2179" w:rsidRDefault="00BC013F" w:rsidP="00BC013F">
            <w:pPr>
              <w:pStyle w:val="ConsPlusNormal"/>
            </w:pPr>
            <w:r w:rsidRPr="00DA2179"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6B7C86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д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акт.раб.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%</m:t>
              </m:r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ступность информационных систем в течение рабочего периода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рост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ее время работы элементов инфраструктуры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 w:bidi="en-US"/>
              </w:rPr>
            </w:pPr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Т</w:t>
            </w:r>
            <w:proofErr w:type="spellStart"/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 = </w:t>
            </w:r>
            <w:r w:rsidR="008D6E74"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923/1963)*100% = 9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 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</w:tbl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02008" w:rsidRDefault="00902008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24B3F" w:rsidRDefault="00424B3F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424B3F" w:rsidSect="00205C8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7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827"/>
        <w:gridCol w:w="2126"/>
        <w:gridCol w:w="2552"/>
        <w:gridCol w:w="3402"/>
        <w:gridCol w:w="2977"/>
        <w:gridCol w:w="1134"/>
      </w:tblGrid>
      <w:tr w:rsidR="00205C85" w:rsidRPr="00D6696E" w:rsidTr="00AD4145">
        <w:trPr>
          <w:trHeight w:val="360"/>
          <w:tblHeader/>
          <w:tblCellSpacing w:w="5" w:type="nil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Наименование подпрограммы, ведомственной целевой программы, основного мероп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риятия муниципальной программы 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Ответственный исполнитель, соиспол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езультат от реализации мероприятия за отчетный г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91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ричины невыполнения частичного 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Связь с </w:t>
            </w:r>
            <w:proofErr w:type="gram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оказа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телями</w:t>
            </w:r>
            <w:proofErr w:type="spellEnd"/>
            <w:proofErr w:type="gram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н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. </w:t>
            </w:r>
            <w:proofErr w:type="spellStart"/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ог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аммы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дпрограммы)</w:t>
            </w:r>
          </w:p>
        </w:tc>
      </w:tr>
      <w:tr w:rsidR="00205C85" w:rsidRPr="00D6696E" w:rsidTr="00AD4145">
        <w:trPr>
          <w:trHeight w:val="1322"/>
          <w:tblHeader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запланированны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достигнутый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205C85" w:rsidRPr="00D6696E" w:rsidTr="00AD4145">
        <w:trPr>
          <w:tblHeader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AD41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7</w:t>
            </w:r>
          </w:p>
        </w:tc>
      </w:tr>
      <w:tr w:rsidR="00AD4145" w:rsidRPr="00D6696E" w:rsidTr="00424B3F">
        <w:trPr>
          <w:trHeight w:val="258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205C85" w:rsidRPr="00D6696E" w:rsidTr="00AD4145">
        <w:trPr>
          <w:trHeight w:val="347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7498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274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25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A70B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ие работ по администрированию</w:t>
            </w:r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«</w:t>
            </w:r>
            <w:proofErr w:type="spellStart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закупка лицензий на использование СЭД и техническую поддержку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аботы по администрированию СЭД </w:t>
            </w:r>
            <w:proofErr w:type="spellStart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ыполнены в полном объеме.</w:t>
            </w:r>
          </w:p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лицензи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й для СЭД </w:t>
            </w:r>
            <w:proofErr w:type="spellStart"/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не планиров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ась</w:t>
            </w: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 причине принятия реш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я о переходе на российское ПО</w:t>
            </w: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</w:t>
            </w:r>
            <w:proofErr w:type="spellStart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DirectumR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5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служащих органо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ОМС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 Обеспечено содержание и техническое обслуживание зданий и помещений (включая коммунальные услуги, уборку террито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й и помещений), автотранспортное сопровож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ение. </w:t>
            </w:r>
          </w:p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 Ра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softHyphen/>
              <w:t>ботники местного самоуправ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softHyphen/>
              <w:t>ления обеспечены услугами связи (включая электросвязь, сотовую и почтовую связь), периодически-</w:t>
            </w:r>
          </w:p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 изданиями, расходными материалами (вк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ючая канцелярские принадлежнос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и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AD4145" w:rsidRPr="00D6696E" w:rsidTr="00424B3F">
        <w:trPr>
          <w:trHeight w:val="299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служа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эрии </w:t>
            </w:r>
            <w:r w:rsidR="00AD4145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3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47C51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 от </w:t>
            </w:r>
            <w:r w:rsidRPr="00D75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9 № 229-рк 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) з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 </w:t>
            </w:r>
            <w:r w:rsidRPr="00D75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7527A" w:rsidRDefault="00AD414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 планом-графи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м 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фессионального образования муниципальных служащих,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твержденного распоряжением мэрии </w:t>
            </w:r>
            <w:r w:rsidR="00205C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рода от 27.12.2019 № 229-рк 30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 обучились за счет средств городского бюдже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кона от 02.03.2007 № 25-ФЗ «О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трудовыми книжками и вкладышами к ним муниципальных служащих и вновь поступающих на муниципальную служб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1D7F8A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A21A0E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A21A0E">
              <w:rPr>
                <w:rFonts w:ascii="Times New Roman" w:hAnsi="Times New Roman" w:cs="Times New Roman"/>
              </w:rPr>
              <w:t xml:space="preserve">В связи с переходом на ведение электронных трудовых книжек, закупка трудовых книжек </w:t>
            </w:r>
            <w:r>
              <w:rPr>
                <w:rFonts w:ascii="Times New Roman" w:hAnsi="Times New Roman" w:cs="Times New Roman"/>
              </w:rPr>
              <w:t>и вкладышей к ним не планировалась</w:t>
            </w:r>
            <w:r w:rsidRPr="00A21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EC4D70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pStyle w:val="ConsPlusCell"/>
              <w:rPr>
                <w:rFonts w:ascii="Times New Roman" w:hAnsi="Times New Roman" w:cs="Times New Roman"/>
              </w:rPr>
            </w:pPr>
            <w:r w:rsidRPr="00FE1C69">
              <w:rPr>
                <w:rFonts w:ascii="Times New Roman" w:eastAsia="Calibri" w:hAnsi="Times New Roman" w:cs="Times New Roman"/>
              </w:rPr>
              <w:t>Соблюдение постановления Правительства Российской Фе</w:t>
            </w:r>
            <w:r>
              <w:rPr>
                <w:rFonts w:ascii="Times New Roman" w:eastAsia="Calibri" w:hAnsi="Times New Roman" w:cs="Times New Roman"/>
              </w:rPr>
              <w:t>дерации от 02</w:t>
            </w:r>
            <w:r w:rsidRPr="00FE1C69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E1C69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 xml:space="preserve">7 № 25-ФЗ «О муниципаль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службе РФ</w:t>
            </w:r>
            <w:r w:rsidRPr="00FE1C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ыдано 75 служ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ных удостоверений муниципальным служащим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не производилась, в связи с тем, что денежные средства на 202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год не 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де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ялись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268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975AD4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 постановл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ем мэрии города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 13.01.2017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№ 120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ва раза год муниципальные служащие, замещающи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дущие, старшие и младшие должности муниц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ипальной службы разрабатывают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ланы индивидуального разви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новлены тесты, состоящие из пяти блоков (на знание основ конституционного строя, законодательства о противодействии коррупции, информационных технологий, русского языка, регламента мэрии города). Проводится зачет на знание законодательства о противодействии коррупции.</w:t>
            </w:r>
          </w:p>
          <w:p w:rsidR="00205C85" w:rsidRPr="00A73DA5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Тестирование проводится дистанционно, с применение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ехнологи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, ду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 не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функций в орг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е с действующим законодательством приведено в соответствие 13 положений об органах мэрии и их СП, из них 3 положения находятся на утверждении (ЖУ и ОРСП).</w:t>
            </w:r>
          </w:p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гласовано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79 </w:t>
            </w: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ных инстру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ций муниципальных служащих, из них 2 находятся на доработке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оженные пенсии 255 лицам, замещавшим муниципальные должности, назначены, выплаты производятся ежемесячно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234 получателям (выплата 21 получателю при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ановлена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лючен контракт на страхование 343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и привлека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D011C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</w:t>
            </w:r>
          </w:p>
          <w:p w:rsidR="00205C85" w:rsidRPr="00AD4145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студента</w:t>
            </w:r>
            <w:r w:rsidR="00AD4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ецких, Вологодских ВУЗов, а также других ВУЗов РФ. Молодые специалисты заинтересованы в поступлении на муниципальную службу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ческих кадров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D011C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:rsidR="00205C85" w:rsidRPr="00FD011C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формирован кадровый резерв города. Открытость муниципальной службы обеспечен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164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-правовое управление мэрии,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Отсутствие в муниципальных правовых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975AD4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роведена антикоррупционная экспертиза в отношении 223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роектов муниципальных правовых актов. Выявлено 14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а в 29 проектах постановлений мэрии, все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е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ы исключены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кружающей сред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требований о 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сведений о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3A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5E6074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оответствии с распоряжением мэрии города от 30.01.2020 № 130-р «О проведении мероприятий, связанных с предоставлением муниципальными служащими мэрии </w:t>
            </w: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города и руководителями муниципальных учреждений города сведений о своих доходах, расходах,  об имуществе, обязательствах имущественного характера, а также сведений о доходах, об имуществе и обязательствах имущественного  характера своих  супруги (супруга) и несовершен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них детей за 2019 в рамках декларационной кампании предоставили сведения о доходах, расходах, об имуществе и обязательствах имущественного характера на себя и членов своей семьи 303 муниципальных служащих и 158 руководителей муниципальных учреждени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1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 урегулированию 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в конфликта интере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F42C9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веден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8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:rsidR="00205C85" w:rsidRPr="001F42C9" w:rsidRDefault="00205C85" w:rsidP="005E6074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ния о запланированных и состоявшихся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м </w:t>
            </w:r>
            <w:hyperlink r:id="rId12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деле 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коррупции» для муниципальных сл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ческих материалов и форм док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для за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вязанных с противодействием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лизированы сведения, размещенные в подразделах: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Муниципальные правовые акты по вопросам противодействия коррупции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Методические материалы, 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ведения о доходах, расходах, об имуществе и обязательствах имущественного характера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Доклады, отчеты, обзоры, статистическая информация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соблюдению требований к служебному поведению муниципальных служащих и урегулированию конфликта интересов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координации деятельности органов мэрии и должностных лиц по противодействию коррупции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Антикоррупционная экспертиза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- Формы документов, связанных с противодействием коррупции, для за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B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о выполнении плана работы по противодействию коррупции за 1 полугодие 2020 и 2020 год размещены на официальном сайте мэрии города в разделе «Противодействие коррупции» в подразделе «Доклады, отчеты, обзоры, статистическая информация» (</w:t>
            </w:r>
            <w:hyperlink r:id="rId13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mayor.cherinfo.ru/12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21097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F42C9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14" w:history="1"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rrupciinet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repovetscity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сообщений. В мэрию города поступило 2 обращения, из них 1 – посредством почтовой связи, 1 – на официальный городской сайт. В мэрии города назначено ответственное лицо за организацию приёма и регистрацию уведомлений </w:t>
            </w: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о фактах обращения в целях склонения их к совершению коррупционных правонарушений. Ведется журнал регистрации уведомлений о фактах обращения в целях склонения муниципального служащего к совершению коррупционных правонарушений (уведомлений за отчетный период не зарегистрирова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B21097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деятельности по размещению темати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убликаций по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 противодействия корруп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средствах массов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ициальном сайте мэрии города Чере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разделе «Противодействие коррупции» размещена информация об осуществлении мер по противодействию коррупци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Актуализированы сведения, размещенные в подразделах: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федеральное антикоррупционное законодательство; муниципальные правовые акты по вопросам противодействия коррупции; методические материалы, 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клады, отчеты, обзоры.</w:t>
            </w:r>
          </w:p>
          <w:p w:rsidR="00205C8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2F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группе «Череповецкий молодежный центр» размещена информация о проведении в </w:t>
            </w:r>
            <w:r w:rsidRPr="004F2F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ых учреждениях города интерактивных игр антикоррупционной направленности «Ты - мне, я – тебе».  Проведено 2 игры, в которых приняли участие более 40 учащихс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фициальном </w:t>
            </w:r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е мэрии города размещена информация о проведении городского конкурса «</w:t>
            </w:r>
            <w:proofErr w:type="spellStart"/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люб</w:t>
            </w:r>
            <w:proofErr w:type="spellEnd"/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м приняли участие 7 команд (количество участников в каждой команде варьировалось от 2 до 5 человек)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МА «Череповец»</w:t>
            </w:r>
          </w:p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граммы «Коррупции НЕТ» на ради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МА «Череповец»</w:t>
            </w:r>
          </w:p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8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тематической акции в формате «</w:t>
            </w:r>
            <w:proofErr w:type="spellStart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</w:t>
            </w:r>
            <w:proofErr w:type="spellEnd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молодежной аудитории города с целью формирования нетерпимого отношения к коррупционным 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ения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36952" w:rsidRDefault="00205C85" w:rsidP="0073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95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</w:t>
            </w:r>
            <w:r w:rsidRPr="00736952">
              <w:rPr>
                <w:rFonts w:ascii="Times New Roman" w:hAnsi="Times New Roman"/>
                <w:sz w:val="20"/>
                <w:szCs w:val="20"/>
              </w:rPr>
              <w:t>роведена тематическая выставка книг по вопросам противодействия коррупции в МАУК «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ение библиотек», приуроченная </w:t>
            </w:r>
            <w:r w:rsidRPr="00736952">
              <w:rPr>
                <w:rFonts w:ascii="Times New Roman" w:hAnsi="Times New Roman"/>
                <w:sz w:val="20"/>
                <w:szCs w:val="20"/>
              </w:rPr>
              <w:t>к Международному дню борьбы с коррупцие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393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102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205C85" w:rsidRPr="00D6696E" w:rsidRDefault="00205C85" w:rsidP="00E61D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9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мониторинга за 2019 год и первое полугодие 2020 года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ы отчеты, которые размещены на официальном сайте мэрии города и направлены в прокуратуру горо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предоставление муниципальных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уг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электро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виде в соответствии с Перечнем муниципальных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утвержденного постановлением мэрии города от 14.11.2014 № 6165 (с изменениями)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64F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еревед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электр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нный вид до требуемого этапа 50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униципаль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услуг из 5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0294D" w:rsidRDefault="00205C85" w:rsidP="009C78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4-х непереведенных услуг: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 2-х типовых услуг в 2020 году Комитетом информационных технологий и телекоммуникаций Вологодской области не разработаны интерактивные формы: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ого и среднего предпринимательства (КУИ);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205C85" w:rsidRPr="0010294D" w:rsidRDefault="00205C85" w:rsidP="00102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униципальные услуги отдела опеки (выдача разрешения на вступление в брак лицам в возрасте от четырнадцати до во-семнадцати лет) и ДЖКХ (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 включены в Перечень муниципальных услуг 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2020 году и запланированы на перевод в 2021 го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услуг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0072AC" w:rsidRDefault="00424B3F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формиров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об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ствен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и осущест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яется посредством размещения информационных поводов (решение о размещении приним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ет рабочая группа по формированию информ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н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й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и-тики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эрии города) и раз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ния информации в группе в соци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льной сети «</w:t>
            </w:r>
            <w:proofErr w:type="spellStart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и</w:t>
            </w:r>
            <w:proofErr w:type="spellEnd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реповец». За отчетный пери-од размещено 173 повод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42EC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42EC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2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</w:t>
            </w: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2A2B2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61DCC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городе функционирует 6 центров общественного доступа на базе подведомств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ных учреждений мэрии города: МА</w:t>
            </w: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К «Объединение библиотек», МБУ «МФЦ в г. Череповце». </w:t>
            </w:r>
          </w:p>
          <w:p w:rsidR="00205C85" w:rsidRPr="00E61DCC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о итога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II-III семестра 2019-2020 учебного года и 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емест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 2020-2021 учебного года в центрах общественного доступа на базе подведомственных учреждений мэрии города прошли обучение:</w:t>
            </w:r>
            <w:r w:rsidRPr="00E61DCC"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полная курсовая подготовка (52 академических часов) - 51 человек;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окращенная курсовая подготовка (36 академических часов) - 126 человек;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урсовая подготовка для совершенствующих свои навыки (20 академических часов) – 128 человек;</w:t>
            </w:r>
          </w:p>
          <w:p w:rsidR="00205C85" w:rsidRPr="000072AC" w:rsidRDefault="00424B3F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- ознакомитель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ый курс о Порталах </w:t>
            </w:r>
            <w:proofErr w:type="spellStart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5 часов) – 6 895 человек. </w:t>
            </w:r>
          </w:p>
          <w:p w:rsidR="00205C85" w:rsidRPr="00E61DC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регистрировано на Портал</w:t>
            </w:r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е </w:t>
            </w:r>
            <w:proofErr w:type="spellStart"/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в том числе подтверждено личностей пользовате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й – 6 955 человек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протяжени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отчетного года по мере необхо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внос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ись изменения в Переч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мэрией города,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ых 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пальными учреждениями и в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тавление которых организ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тся на базе МФЦ. Работа по внесению изменений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административ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жение административ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2D3EFB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введением ограничительных мероприятий во избежание распространения новой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онавирусной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фекции осуществление контроля исполнения АР проводилось исключительно в рамках рассмотрения обращений граждан.</w:t>
            </w:r>
          </w:p>
          <w:p w:rsidR="00205C85" w:rsidRPr="002D3EFB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ак за 2020 год в управление поступило 11 обращений по:</w:t>
            </w:r>
          </w:p>
          <w:p w:rsidR="00205C85" w:rsidRPr="002D3EFB" w:rsidRDefault="00424B3F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1. осуществлению контрольных функций – 4 (КПУ): осуществление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му</w:t>
            </w:r>
            <w:r w:rsidR="00205C85"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ципального жилищного контроля в части содержания общедомового имущества многоквартирного дома № 3 по ул. Первомайской (факты не подтвердились),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 предоставлению муниципальных услуг: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1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) согласование переустройства и (или) перепланировки помещений в многоквартирном доме № 58 по ул.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ахе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факты не подтвердились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3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 согласование переустройства и (или) перепланировки помещений в многоквартирном доме № 3 по ул. Первомайской (факты подтвердились, муниципальные служащие привлечены к ответственности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1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) приведение самовольно переустроенного и (или) перепланированного помещения в прежнее состояние в многоквартирном доме № 17/2 по ул.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уковецкой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факты подтвердились, муниципальные служащие привлечены к ответственности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2 (ЖУ) принятие граждан на учет в качестве нуждающихся в жилых помещениях в целях последующего предоставления им жилых помещений по договорам </w:t>
            </w: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оциального найма (факты не подтвердились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го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4A73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базе МФЦ организовано предост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ение 231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слуги: 50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едер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117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гион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6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Pr="002B71D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8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ы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12 функций</w:t>
            </w:r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УАиГ</w:t>
            </w:r>
            <w:proofErr w:type="spellEnd"/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8</w:t>
            </w:r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услуг АО «Корпорация «МСП» в целях развития малого и среднего предпринимательства, регистрация учетной записи ЕСИА,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а по приему и обработке заявлений о включении избирателей в списки избирателей по месту фактического нахождени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рием документов на участие в проекте «Дорога памяти», и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ормирование граждан по вопросам оказания бесплатной юридической помощ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учения сведений из регистрационно-учётной картотек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 письменных обращений (жалоб) в органы власт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 обращений ОНФ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банкротство.</w:t>
            </w:r>
          </w:p>
          <w:p w:rsidR="00205C85" w:rsidRPr="002B71D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центре оказания услуг для бизнеса организовано предоставление 125 услуг п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-формированию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алого и сред</w:t>
            </w:r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го предпр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мательства.</w:t>
            </w:r>
          </w:p>
          <w:p w:rsidR="00205C85" w:rsidRPr="002B71DE" w:rsidRDefault="00205C85" w:rsidP="00B86C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течение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четного периода принято 439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88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ращений за предоставлением государствен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му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ципаль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424B3F" w:rsidRPr="00D6696E" w:rsidTr="00424B3F">
        <w:trPr>
          <w:trHeight w:val="167"/>
          <w:tblCellSpacing w:w="5" w:type="nil"/>
        </w:trPr>
        <w:tc>
          <w:tcPr>
            <w:tcW w:w="157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B3F" w:rsidRPr="00DB3837" w:rsidRDefault="00424B3F" w:rsidP="00424B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186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5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75E92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Pr="0077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и результативности деятельности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 города</w:t>
            </w:r>
          </w:p>
          <w:p w:rsidR="00205C85" w:rsidRPr="00775E92" w:rsidRDefault="00205C85" w:rsidP="008D6E74">
            <w:pPr>
              <w:pStyle w:val="s1"/>
              <w:shd w:val="clear" w:color="auto" w:fill="FFFFFF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о эффективное функционирование органов местного самоуправления и муниципальных учрежд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й города, обслуживаемых МАУ </w:t>
            </w: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«ЦМИРиТ» на основе использования ИКТ.</w:t>
            </w:r>
          </w:p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скорость работы информационных систем обеспечения деятельности органов местного самоуправления и муниципальных учреждений города, обслуживаемых МАУ «ЦМИРиТ» на необходимом техническом уровне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куплено ПО СЭД </w:t>
            </w:r>
            <w:proofErr w:type="spellStart"/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DirectumRX</w:t>
            </w:r>
            <w:proofErr w:type="spellEnd"/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157 пользов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ельских лицензий.</w:t>
            </w:r>
          </w:p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7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ы работы по установке, нас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ройке, доработке, обучению и в</w:t>
            </w:r>
            <w:r w:rsidRPr="00A27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дрению системы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</w:tr>
    </w:tbl>
    <w:p w:rsidR="00D6696E" w:rsidRDefault="00D6696E">
      <w:pPr>
        <w:sectPr w:rsidR="00D6696E" w:rsidSect="00205C8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4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3765"/>
        <w:gridCol w:w="1453"/>
        <w:gridCol w:w="1453"/>
        <w:gridCol w:w="1347"/>
      </w:tblGrid>
      <w:tr w:rsidR="00BA1596" w:rsidRPr="00D6696E" w:rsidTr="005F4951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BA1596" w:rsidRPr="00D6696E" w:rsidRDefault="00BA1596" w:rsidP="005F4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BA1596" w:rsidRPr="00D6696E" w:rsidRDefault="00BA1596" w:rsidP="005F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тыс. руб.)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четный год</w:t>
            </w:r>
          </w:p>
        </w:tc>
      </w:tr>
      <w:tr w:rsidR="00BA1596" w:rsidRPr="00D6696E" w:rsidTr="005F4951">
        <w:trPr>
          <w:cantSplit/>
          <w:trHeight w:val="1250"/>
          <w:tblHeader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вое исполнение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BA1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BA1596" w:rsidRP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</w:t>
            </w:r>
            <w:r w:rsid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а 2014-2022</w:t>
            </w: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 474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15 18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14 436,1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 609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 608,8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225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343"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202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ечение деятельности муниципальных служащих органов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стного самоуправления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233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B1547B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B1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trHeight w:val="256"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деятельности муниципальных служащих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9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5,5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214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135,5</w:t>
            </w:r>
          </w:p>
        </w:tc>
      </w:tr>
      <w:tr w:rsidR="00BA1596" w:rsidRPr="00D6696E" w:rsidTr="005F4951">
        <w:trPr>
          <w:trHeight w:val="247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 744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 727,5</w:t>
            </w:r>
          </w:p>
        </w:tc>
      </w:tr>
      <w:tr w:rsidR="00BA1596" w:rsidRPr="00D6696E" w:rsidTr="005F4951">
        <w:trPr>
          <w:trHeight w:val="170"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5</w:t>
            </w:r>
          </w:p>
        </w:tc>
      </w:tr>
      <w:tr w:rsidR="00BA1596" w:rsidRPr="00D6696E" w:rsidTr="005F4951">
        <w:trPr>
          <w:trHeight w:val="283"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227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5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 w:rsidR="005F49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эрия </w:t>
            </w:r>
          </w:p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МБУ «МФЦ»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397"/>
          <w:jc w:val="center"/>
        </w:trPr>
        <w:tc>
          <w:tcPr>
            <w:tcW w:w="562" w:type="dxa"/>
            <w:vMerge w:val="restart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6C7BD1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:rsidR="00BA1596" w:rsidRPr="006C7BD1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B1547B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B15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  <w:vMerge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5.1.: 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</w:tbl>
    <w:p w:rsidR="00D6696E" w:rsidRDefault="00D6696E">
      <w:pPr>
        <w:sectPr w:rsidR="00D6696E" w:rsidSect="00BA159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14"/>
        <w:gridCol w:w="2952"/>
        <w:gridCol w:w="1538"/>
        <w:gridCol w:w="1689"/>
        <w:gridCol w:w="1194"/>
      </w:tblGrid>
      <w:tr w:rsidR="005F4951" w:rsidRPr="00D6696E" w:rsidTr="005F4951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4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52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ресурсного </w:t>
            </w:r>
          </w:p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5F4951" w:rsidRPr="00D6696E" w:rsidRDefault="005F4951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отчетный год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5F4951" w:rsidRPr="00D6696E" w:rsidTr="005F4951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5F4951" w:rsidRPr="00D6696E" w:rsidTr="005F4951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4" w:type="dxa"/>
            <w:vMerge w:val="restart"/>
          </w:tcPr>
          <w:p w:rsidR="005F4951" w:rsidRPr="005F4951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5F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5F4951" w:rsidRPr="005F4951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«Совершенствование муниципального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городе Череповце» на 2014-2023</w:t>
            </w:r>
            <w:r w:rsidRP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3F3808" w:rsidRDefault="00B87580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 605</w:t>
            </w:r>
            <w:r w:rsidR="005F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689" w:type="dxa"/>
            <w:vAlign w:val="center"/>
          </w:tcPr>
          <w:p w:rsidR="005F4951" w:rsidRPr="00B87580" w:rsidRDefault="00F9164B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 128,16</w:t>
            </w:r>
          </w:p>
        </w:tc>
        <w:tc>
          <w:tcPr>
            <w:tcW w:w="1194" w:type="dxa"/>
            <w:vAlign w:val="center"/>
          </w:tcPr>
          <w:p w:rsidR="005F4951" w:rsidRPr="00E45FB4" w:rsidRDefault="00F9164B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3F3808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87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36,1</w:t>
            </w:r>
          </w:p>
        </w:tc>
        <w:tc>
          <w:tcPr>
            <w:tcW w:w="1194" w:type="dxa"/>
            <w:vAlign w:val="center"/>
          </w:tcPr>
          <w:p w:rsidR="005F4951" w:rsidRPr="003F3808" w:rsidRDefault="005F4951" w:rsidP="0029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5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424B3F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78</w:t>
            </w:r>
            <w:r w:rsidR="005F495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689" w:type="dxa"/>
            <w:vAlign w:val="center"/>
          </w:tcPr>
          <w:p w:rsidR="005F4951" w:rsidRPr="00B87580" w:rsidRDefault="00F9164B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5,96</w:t>
            </w:r>
          </w:p>
        </w:tc>
        <w:tc>
          <w:tcPr>
            <w:tcW w:w="1194" w:type="dxa"/>
            <w:vAlign w:val="center"/>
          </w:tcPr>
          <w:p w:rsidR="005F4951" w:rsidRPr="00E45FB4" w:rsidRDefault="00F9164B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FF64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5F4951" w:rsidRPr="00D6696E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689" w:type="dxa"/>
            <w:vAlign w:val="center"/>
          </w:tcPr>
          <w:p w:rsidR="005F4951" w:rsidRPr="00FF641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 386,3</w:t>
            </w:r>
          </w:p>
        </w:tc>
        <w:tc>
          <w:tcPr>
            <w:tcW w:w="1194" w:type="dxa"/>
            <w:vAlign w:val="center"/>
          </w:tcPr>
          <w:p w:rsidR="005F4951" w:rsidRPr="00FF641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E73D35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23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ечение деятельности муниципальных служащих органов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стного самоуправления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38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E73D35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23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689" w:type="dxa"/>
            <w:vAlign w:val="center"/>
          </w:tcPr>
          <w:p w:rsidR="005F4951" w:rsidRPr="00CB5BCC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5B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321,0</w:t>
            </w:r>
          </w:p>
        </w:tc>
        <w:tc>
          <w:tcPr>
            <w:tcW w:w="1194" w:type="dxa"/>
            <w:vAlign w:val="center"/>
          </w:tcPr>
          <w:p w:rsidR="005F4951" w:rsidRPr="00CB5BCC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5B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5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1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деятельност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4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4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вышение престиж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муниципальной службы в городе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3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3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5F4951" w:rsidRPr="00D6696E" w:rsidRDefault="005F4951" w:rsidP="00CB5B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B87580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188</w:t>
            </w:r>
            <w:r w:rsidR="005F4951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689" w:type="dxa"/>
            <w:vAlign w:val="center"/>
          </w:tcPr>
          <w:p w:rsidR="005F4951" w:rsidRPr="005763EF" w:rsidRDefault="00B87580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350,7</w:t>
            </w:r>
          </w:p>
        </w:tc>
        <w:tc>
          <w:tcPr>
            <w:tcW w:w="1194" w:type="dxa"/>
            <w:vAlign w:val="center"/>
          </w:tcPr>
          <w:p w:rsidR="005F4951" w:rsidRPr="005763EF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7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1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27,5</w:t>
            </w:r>
          </w:p>
        </w:tc>
        <w:tc>
          <w:tcPr>
            <w:tcW w:w="1194" w:type="dxa"/>
            <w:vAlign w:val="center"/>
          </w:tcPr>
          <w:p w:rsidR="005F4951" w:rsidRPr="003F3808" w:rsidRDefault="005F4951" w:rsidP="006D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B0617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bottom w:val="single" w:sz="6" w:space="0" w:color="auto"/>
            </w:tcBorders>
            <w:vAlign w:val="center"/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5B0617" w:rsidRPr="00D6696E" w:rsidRDefault="00B87580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</w:t>
            </w:r>
            <w:r w:rsidR="005B06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B0617" w:rsidRPr="005B0617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1</w:t>
            </w:r>
          </w:p>
        </w:tc>
        <w:tc>
          <w:tcPr>
            <w:tcW w:w="1194" w:type="dxa"/>
            <w:vAlign w:val="center"/>
          </w:tcPr>
          <w:p w:rsidR="005B0617" w:rsidRPr="00B86C22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6C75C9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30,3</w:t>
            </w:r>
          </w:p>
        </w:tc>
        <w:tc>
          <w:tcPr>
            <w:tcW w:w="1689" w:type="dxa"/>
            <w:vAlign w:val="center"/>
          </w:tcPr>
          <w:p w:rsidR="005F4951" w:rsidRPr="00B86C22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93,2</w:t>
            </w:r>
          </w:p>
        </w:tc>
        <w:tc>
          <w:tcPr>
            <w:tcW w:w="1194" w:type="dxa"/>
            <w:vAlign w:val="center"/>
          </w:tcPr>
          <w:p w:rsidR="005F4951" w:rsidRPr="00B86C22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70,0</w:t>
            </w:r>
          </w:p>
        </w:tc>
        <w:tc>
          <w:tcPr>
            <w:tcW w:w="1194" w:type="dxa"/>
            <w:vAlign w:val="center"/>
          </w:tcPr>
          <w:p w:rsidR="005F4951" w:rsidRPr="00F63AF7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5F4951" w:rsidRPr="005B0617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17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1689" w:type="dxa"/>
            <w:vAlign w:val="center"/>
          </w:tcPr>
          <w:p w:rsidR="005F4951" w:rsidRPr="005B0617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1</w:t>
            </w:r>
          </w:p>
        </w:tc>
        <w:tc>
          <w:tcPr>
            <w:tcW w:w="1194" w:type="dxa"/>
            <w:vAlign w:val="center"/>
          </w:tcPr>
          <w:p w:rsidR="005F4951" w:rsidRPr="00B86C22" w:rsidRDefault="005B0617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8</w:t>
            </w:r>
          </w:p>
        </w:tc>
      </w:tr>
      <w:tr w:rsidR="00F9164B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14" w:type="dxa"/>
            <w:vMerge w:val="restart"/>
          </w:tcPr>
          <w:p w:rsidR="00F9164B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9B2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: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F9164B" w:rsidRPr="009B2A10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952" w:type="dxa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9164B" w:rsidRPr="00CD7BC9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 981,6</w:t>
            </w:r>
          </w:p>
        </w:tc>
        <w:tc>
          <w:tcPr>
            <w:tcW w:w="1689" w:type="dxa"/>
            <w:vAlign w:val="center"/>
          </w:tcPr>
          <w:p w:rsidR="00F9164B" w:rsidRPr="00F9164B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91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 070,16</w:t>
            </w:r>
          </w:p>
        </w:tc>
        <w:tc>
          <w:tcPr>
            <w:tcW w:w="1194" w:type="dxa"/>
            <w:vAlign w:val="center"/>
          </w:tcPr>
          <w:p w:rsidR="00F9164B" w:rsidRPr="00F9164B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91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9164B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F9164B" w:rsidRPr="00D6696E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78,3</w:t>
            </w:r>
          </w:p>
        </w:tc>
        <w:tc>
          <w:tcPr>
            <w:tcW w:w="1689" w:type="dxa"/>
            <w:vAlign w:val="center"/>
          </w:tcPr>
          <w:p w:rsidR="00F9164B" w:rsidRPr="00E45FB4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86</w:t>
            </w:r>
          </w:p>
        </w:tc>
        <w:tc>
          <w:tcPr>
            <w:tcW w:w="1194" w:type="dxa"/>
            <w:vAlign w:val="center"/>
          </w:tcPr>
          <w:p w:rsidR="00F9164B" w:rsidRPr="00CB5BCC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.1.</w:t>
            </w:r>
            <w:r w:rsidRPr="009B2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981,6</w:t>
            </w:r>
          </w:p>
        </w:tc>
        <w:tc>
          <w:tcPr>
            <w:tcW w:w="1689" w:type="dxa"/>
            <w:vAlign w:val="center"/>
          </w:tcPr>
          <w:p w:rsidR="005F4951" w:rsidRPr="00CB5BCC" w:rsidRDefault="00F9164B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70,16</w:t>
            </w:r>
          </w:p>
        </w:tc>
        <w:tc>
          <w:tcPr>
            <w:tcW w:w="1194" w:type="dxa"/>
            <w:vAlign w:val="center"/>
          </w:tcPr>
          <w:p w:rsidR="005F4951" w:rsidRPr="00CB5BCC" w:rsidRDefault="00F9164B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78,3</w:t>
            </w:r>
          </w:p>
        </w:tc>
        <w:tc>
          <w:tcPr>
            <w:tcW w:w="1689" w:type="dxa"/>
            <w:vAlign w:val="center"/>
          </w:tcPr>
          <w:p w:rsidR="005F4951" w:rsidRPr="00E45FB4" w:rsidRDefault="00F9164B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86</w:t>
            </w:r>
          </w:p>
        </w:tc>
        <w:tc>
          <w:tcPr>
            <w:tcW w:w="1194" w:type="dxa"/>
            <w:vAlign w:val="center"/>
          </w:tcPr>
          <w:p w:rsidR="005F4951" w:rsidRPr="00CB5BCC" w:rsidRDefault="00F9164B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9</w:t>
            </w:r>
          </w:p>
        </w:tc>
      </w:tr>
    </w:tbl>
    <w:p w:rsidR="005F4951" w:rsidRDefault="005F4951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87580" w:rsidRDefault="00B87580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F641E" w:rsidRDefault="00FF641E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2020</w:t>
      </w:r>
      <w:r w:rsidR="00F21156" w:rsidRPr="00550863">
        <w:rPr>
          <w:rFonts w:ascii="Times New Roman" w:eastAsia="Calibri" w:hAnsi="Times New Roman" w:cs="Times New Roman"/>
          <w:sz w:val="26"/>
          <w:szCs w:val="26"/>
        </w:rPr>
        <w:t xml:space="preserve"> году в федеральных целевых программах, государственных программах Российской Федерации, Вологодской области,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50863">
        <w:rPr>
          <w:rFonts w:ascii="Times New Roman" w:eastAsia="Calibri" w:hAnsi="Times New Roman" w:cs="Times New Roman"/>
          <w:sz w:val="26"/>
          <w:szCs w:val="26"/>
        </w:rPr>
        <w:t>грантовых</w:t>
      </w:r>
      <w:proofErr w:type="spellEnd"/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 конкурсах в сфере реализации муниципальной программы субъекта бюджетного планирования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06"/>
        <w:gridCol w:w="2406"/>
        <w:gridCol w:w="1535"/>
        <w:gridCol w:w="1360"/>
        <w:gridCol w:w="1023"/>
        <w:gridCol w:w="992"/>
        <w:gridCol w:w="992"/>
        <w:gridCol w:w="993"/>
        <w:gridCol w:w="1134"/>
        <w:gridCol w:w="2126"/>
      </w:tblGrid>
      <w:tr w:rsidR="00F21156" w:rsidRPr="00550863" w:rsidTr="005F4951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П РФ (подпрограммы), ФЦП, ГП ВО (подпрограммы) с реквизитами НПА,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ого</w:t>
            </w:r>
            <w:proofErr w:type="spellEnd"/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а в 2020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объекта (год начала и окончания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 w:rsidR="00001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в городск</w:t>
            </w:r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бюджете на 2020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, </w:t>
            </w:r>
            <w:proofErr w:type="spell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F21156" w:rsidRPr="00550863" w:rsidTr="005F4951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5F4951">
        <w:trPr>
          <w:trHeight w:val="9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5F4951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1156" w:rsidRPr="00550863" w:rsidTr="005F4951">
        <w:trPr>
          <w:trHeight w:val="9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Т БЮДЖЕТНОГО ПЛАНИРОВАНИЯ МБУ «МФЦ в г. Череповце»</w:t>
            </w:r>
          </w:p>
        </w:tc>
      </w:tr>
      <w:tr w:rsidR="00F21156" w:rsidRPr="00550863" w:rsidTr="005F4951">
        <w:trPr>
          <w:trHeight w:val="9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Совершенствование муниципального управления в </w:t>
            </w:r>
            <w:r w:rsidR="00E97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е Череповце» на 2014 - 2022</w:t>
            </w: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FF641E" w:rsidRPr="00550863" w:rsidTr="005F4951">
        <w:trPr>
          <w:trHeight w:val="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-грамма «Совершенствование государственного управления в Вологодской области в 2013-2020 годы», утвержденная постановлением Правительства Вологодской области от 22.10.2012 № 1235 Подпрограмма 5 «Снижение административных барьеров и повышение доступности государственных услуг, в том числе на базе многофункциональных центро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F63AF7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F63AF7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41E" w:rsidRPr="00550863" w:rsidRDefault="00FF641E" w:rsidP="00FF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156" w:rsidRDefault="00F21156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  <w:sectPr w:rsidR="00A27E74" w:rsidSect="005F495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A27E74" w:rsidRP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E74" w:rsidRP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ализации муниципальной программы </w:t>
      </w:r>
    </w:p>
    <w:p w:rsidR="00A27E74" w:rsidRPr="00A27E74" w:rsidRDefault="00A27E74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Совершенствование муниципального управления </w:t>
      </w:r>
    </w:p>
    <w:p w:rsidR="00A27E74" w:rsidRPr="00A27E74" w:rsidRDefault="005F4951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е Череповце» на 2014-2022</w:t>
      </w:r>
      <w:r w:rsidR="00A27E74"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 </w:t>
      </w:r>
    </w:p>
    <w:p w:rsidR="00A27E74" w:rsidRPr="00A27E74" w:rsidRDefault="00A27E74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и достигнутых результатов за 2020 год</w:t>
      </w:r>
    </w:p>
    <w:p w:rsidR="00A27E74" w:rsidRPr="00A27E74" w:rsidRDefault="00A27E74" w:rsidP="00A27E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89"/>
        <w:gridCol w:w="1843"/>
        <w:gridCol w:w="1842"/>
        <w:gridCol w:w="1276"/>
      </w:tblGrid>
      <w:tr w:rsidR="00A27E74" w:rsidRPr="00A27E74" w:rsidTr="005F4951">
        <w:trPr>
          <w:trHeight w:val="825"/>
          <w:tblHeader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289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аименование мероприятия</w:t>
            </w:r>
          </w:p>
        </w:tc>
        <w:tc>
          <w:tcPr>
            <w:tcW w:w="1843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, руб.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 руб.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A27E74" w:rsidRPr="00A27E74" w:rsidTr="005F4951">
        <w:trPr>
          <w:trHeight w:val="3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беспечение работы СЭД «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Летограф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00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 329 1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 683 124,27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34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7406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0 0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7003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 553 2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 553 2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2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89 6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85 5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,84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202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6 213 942,37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6 135 499,17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52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303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57 885,82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57 485,82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91</w:t>
            </w:r>
          </w:p>
        </w:tc>
      </w:tr>
      <w:tr w:rsidR="00A27E74" w:rsidRPr="00A27E74" w:rsidTr="005F4951">
        <w:trPr>
          <w:trHeight w:val="965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00</w:t>
            </w: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ого бюджет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 784 5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 768 3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85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7003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1 7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1 7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72250</w:t>
            </w:r>
          </w:p>
        </w:tc>
        <w:tc>
          <w:tcPr>
            <w:tcW w:w="3289" w:type="dxa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оответствии с законом области от 10 декабря 2014 года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, за счет средств областного бюджет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3 844 100,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3 844 1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0100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843" w:type="dxa"/>
            <w:noWrap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2 572 931,94</w:t>
            </w:r>
          </w:p>
        </w:tc>
        <w:tc>
          <w:tcPr>
            <w:tcW w:w="1842" w:type="dxa"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2 572 931,94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50170030</w:t>
            </w:r>
          </w:p>
        </w:tc>
        <w:tc>
          <w:tcPr>
            <w:tcW w:w="3289" w:type="dxa"/>
            <w:vMerge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 578 400,00</w:t>
            </w:r>
          </w:p>
        </w:tc>
        <w:tc>
          <w:tcPr>
            <w:tcW w:w="1842" w:type="dxa"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 578 4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50172310</w:t>
            </w:r>
          </w:p>
        </w:tc>
        <w:tc>
          <w:tcPr>
            <w:tcW w:w="3289" w:type="dxa"/>
            <w:vMerge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2 0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2 0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55"/>
        </w:trPr>
        <w:tc>
          <w:tcPr>
            <w:tcW w:w="4849" w:type="dxa"/>
            <w:gridSpan w:val="2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89 327 360,13</w:t>
            </w:r>
          </w:p>
        </w:tc>
        <w:tc>
          <w:tcPr>
            <w:tcW w:w="1842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88 582 241,2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99,74</w:t>
            </w:r>
          </w:p>
        </w:tc>
      </w:tr>
    </w:tbl>
    <w:p w:rsidR="00A27E74" w:rsidRPr="00A27E74" w:rsidRDefault="00A27E74" w:rsidP="00A27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E74" w:rsidRPr="00A27E74" w:rsidRDefault="00A27E74" w:rsidP="00A27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ответственного исполнителя муниципальной программы, Управления муниципальной службы и кадровой политики мэрии, выполнение в 2020 году показателей (индикаторов) муниципальной программы «Совершенствование муниципального управления </w:t>
      </w:r>
      <w:r w:rsidR="005F4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Череповце» на 2014-2022</w:t>
      </w: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характеризуется следующими данными:</w:t>
      </w:r>
    </w:p>
    <w:p w:rsidR="00A27E74" w:rsidRDefault="00A27E74" w:rsidP="00A27E7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A27E74" w:rsidRPr="00A27E74" w:rsidRDefault="00A27E74" w:rsidP="00A27E7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911"/>
        <w:gridCol w:w="1050"/>
        <w:gridCol w:w="722"/>
        <w:gridCol w:w="929"/>
        <w:gridCol w:w="920"/>
        <w:gridCol w:w="2663"/>
      </w:tblGrid>
      <w:tr w:rsidR="00A27E74" w:rsidRPr="00A27E74" w:rsidTr="005F4951">
        <w:trPr>
          <w:cantSplit/>
          <w:trHeight w:val="156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(индикатор)</w:t>
            </w: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наименование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% выполн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отклонения</w:t>
            </w:r>
          </w:p>
        </w:tc>
      </w:tr>
      <w:tr w:rsidR="00A27E74" w:rsidRPr="00A27E74" w:rsidTr="005F4951">
        <w:trPr>
          <w:cantSplit/>
          <w:trHeight w:val="771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020 год пл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020 год факт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Муниципальная программа</w:t>
            </w: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</w:t>
            </w: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 xml:space="preserve">«Совершенствование муниципального управления в городе Череповце» на </w:t>
            </w:r>
            <w:r w:rsidR="005F4951">
              <w:rPr>
                <w:rFonts w:ascii="Times New Roman" w:eastAsia="Times New Roman" w:hAnsi="Times New Roman" w:cs="Times New Roman"/>
                <w:lang w:eastAsia="ru-RU" w:bidi="en-US"/>
              </w:rPr>
              <w:t>2018-2022</w:t>
            </w: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годы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9,0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4,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2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Отклонение значения показателя от планового значения обусловлено выделением дополнительных средств на ремонт помещений и как следствие повышением удовлетворенностью органов местного самоуправления материально-техническим обеспечением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мэрии города на тысячу жителей города</w:t>
            </w:r>
          </w:p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36,3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беспеченность кадрами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8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циологическое исследование проводится МКУ «ИМА «Череповец» один раз в год по состоянию на 1 января очередного финансового года. В соответствии с методикой расчета данные доводятся до органов мэрии не ранее второго квартала года, следующего за отчетным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1,6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второго квартала года, следующего за отчетным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4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0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«Создание условий для обеспечения выполнения органами муниципальной власти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х полномочий»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автопарка, не требующего замен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1,5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3,8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переносом замены физически изношенных ТС на 1 квартал 2021 года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,7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15,3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снижением площадей, требующих ремонта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 (1-5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5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удовлетворенностью органов местного самоуправления материально-техническим обеспечением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7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одпрограмма 2. «Развитие муниципальной службы в мэрии города Череповца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Текучесть кадров в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,7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высокий объем работы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перенапряжение на работе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уровень денежного содержания не соответствует объему работы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поступило предложение о работе на более выгодных условиях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11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ащих, участвующих в подобных формах профессионального развития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43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 отчетном году, в связи с 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 лидеров цифровой трансформации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были выявлены нарушения в достоверности и полноте сведений о доходах, расходах, об имуществе и обязательствах имущественного характера,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ных 11-тью муниципальными служащими в отношении себя и членов своей семьи (ОРСП, Отдел опеки, УО, УДК,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ФКи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Также нарушения связаны с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неуведомлением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 2-х муниципальных служащих (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сО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 в положенный срок о выполнении иной оплачиваемой работы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 отчетном году было выявлено 1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2,5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2,5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На 31.12.2020 из 54 муниципальных услуг 50 переведено в электронный вид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Причина отклонения:</w:t>
            </w:r>
          </w:p>
          <w:p w:rsidR="00A27E74" w:rsidRPr="00A27E74" w:rsidRDefault="00A27E74" w:rsidP="00A27E74">
            <w:pPr>
              <w:widowControl w:val="0"/>
              <w:numPr>
                <w:ilvl w:val="0"/>
                <w:numId w:val="8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Для 2-х типовых услуг в 2020 г. Комитетом информационных технологий и телекоммуникаций Вологодской области не разработаны интерактивные формы: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- оказание имущественной поддержки субъектам малого и среднего предпринимательства путем предоставления имуще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lastRenderedPageBreak/>
              <w:t>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 Муниципальные услуги отдела опеки (выдача разрешения на вступление в брак лицам в возрасте от четырнадцати до восемнадцати лет) и ДЖКХ (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 включены в Перечень муниципальных услуг в 2020 году и запланированы на перевод в 2021 году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лений о предоставлении муниципальных услуг, поданных в электронной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7,2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 xml:space="preserve">За 2020 год через Единый портал государственных и муниципальных услуг 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(gosuslugi.ru) и Портал государственных и муниципальных услуг (функций) Вологодской области (gosuslugi35.ru) в органы мэрии было подано 19 067 заявлений от общего числа заявлений 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 211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4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39 8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я произошло по причине повышенной востребованности услуг через МФЦ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2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9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рошедших обучение по программе «Цифровой гражданин</w:t>
            </w:r>
            <w:r w:rsidR="00CC5E91">
              <w:rPr>
                <w:rFonts w:ascii="Times New Roman" w:eastAsia="Times New Roman" w:hAnsi="Times New Roman" w:cs="Times New Roman"/>
                <w:lang w:eastAsia="ru-RU"/>
              </w:rPr>
              <w:t xml:space="preserve"> Вологодской области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6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5 «Развитие муниципальных цифровых технологий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величение информационных ресурсов и компонентов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7E74" w:rsidRPr="00A27E74" w:rsidRDefault="00A27E74" w:rsidP="00A27E74">
      <w:pPr>
        <w:spacing w:after="0"/>
        <w:rPr>
          <w:rFonts w:ascii="Calibri" w:eastAsia="Times New Roman" w:hAnsi="Calibri" w:cs="Times New Roman"/>
          <w:lang w:eastAsia="ru-RU"/>
        </w:rPr>
      </w:pPr>
    </w:p>
    <w:p w:rsidR="00A27E74" w:rsidRPr="00A27E74" w:rsidRDefault="00A27E74" w:rsidP="00A27E7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7E74" w:rsidRPr="00C33654" w:rsidRDefault="00A27E74" w:rsidP="00F63AF7">
      <w:pPr>
        <w:rPr>
          <w:color w:val="FF0000"/>
        </w:rPr>
      </w:pPr>
    </w:p>
    <w:sectPr w:rsidR="00A27E74" w:rsidRPr="00C33654" w:rsidSect="00A27E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86" w:rsidRDefault="006B7C86" w:rsidP="00D6696E">
      <w:pPr>
        <w:spacing w:after="0" w:line="240" w:lineRule="auto"/>
      </w:pPr>
      <w:r>
        <w:separator/>
      </w:r>
    </w:p>
  </w:endnote>
  <w:endnote w:type="continuationSeparator" w:id="0">
    <w:p w:rsidR="006B7C86" w:rsidRDefault="006B7C86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86" w:rsidRDefault="006B7C86" w:rsidP="00D6696E">
      <w:pPr>
        <w:spacing w:after="0" w:line="240" w:lineRule="auto"/>
      </w:pPr>
      <w:r>
        <w:separator/>
      </w:r>
    </w:p>
  </w:footnote>
  <w:footnote w:type="continuationSeparator" w:id="0">
    <w:p w:rsidR="006B7C86" w:rsidRDefault="006B7C86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3F" w:rsidRDefault="00424B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134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0C0D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2AE"/>
    <w:rsid w:val="00001612"/>
    <w:rsid w:val="00005C4F"/>
    <w:rsid w:val="000072AC"/>
    <w:rsid w:val="000105B4"/>
    <w:rsid w:val="000130DD"/>
    <w:rsid w:val="000163BE"/>
    <w:rsid w:val="00023D2B"/>
    <w:rsid w:val="00031E88"/>
    <w:rsid w:val="00032336"/>
    <w:rsid w:val="0003314B"/>
    <w:rsid w:val="0003474F"/>
    <w:rsid w:val="000362FF"/>
    <w:rsid w:val="000501F7"/>
    <w:rsid w:val="00055829"/>
    <w:rsid w:val="00062132"/>
    <w:rsid w:val="00064268"/>
    <w:rsid w:val="0006548B"/>
    <w:rsid w:val="00070A3F"/>
    <w:rsid w:val="00070B02"/>
    <w:rsid w:val="00073F49"/>
    <w:rsid w:val="00077730"/>
    <w:rsid w:val="000909BE"/>
    <w:rsid w:val="000A617C"/>
    <w:rsid w:val="000C18C8"/>
    <w:rsid w:val="000C33F3"/>
    <w:rsid w:val="000D1648"/>
    <w:rsid w:val="000D3836"/>
    <w:rsid w:val="000E3BF3"/>
    <w:rsid w:val="000F163E"/>
    <w:rsid w:val="000F7DB3"/>
    <w:rsid w:val="0010294D"/>
    <w:rsid w:val="001275F2"/>
    <w:rsid w:val="00133107"/>
    <w:rsid w:val="00134A35"/>
    <w:rsid w:val="00135844"/>
    <w:rsid w:val="00147A0E"/>
    <w:rsid w:val="00162C26"/>
    <w:rsid w:val="001704C4"/>
    <w:rsid w:val="00170EEE"/>
    <w:rsid w:val="00173B7F"/>
    <w:rsid w:val="0018173E"/>
    <w:rsid w:val="00181DA5"/>
    <w:rsid w:val="00182537"/>
    <w:rsid w:val="0018687E"/>
    <w:rsid w:val="001870CC"/>
    <w:rsid w:val="00187FE3"/>
    <w:rsid w:val="001A13D1"/>
    <w:rsid w:val="001A314D"/>
    <w:rsid w:val="001B23AD"/>
    <w:rsid w:val="001C3D8F"/>
    <w:rsid w:val="001C527C"/>
    <w:rsid w:val="001D74BB"/>
    <w:rsid w:val="001E43F5"/>
    <w:rsid w:val="001E54C3"/>
    <w:rsid w:val="001E6856"/>
    <w:rsid w:val="001F336E"/>
    <w:rsid w:val="001F37E6"/>
    <w:rsid w:val="00200516"/>
    <w:rsid w:val="0020589B"/>
    <w:rsid w:val="00205C85"/>
    <w:rsid w:val="002204EE"/>
    <w:rsid w:val="00220E86"/>
    <w:rsid w:val="002215FF"/>
    <w:rsid w:val="002216C1"/>
    <w:rsid w:val="00232F14"/>
    <w:rsid w:val="0023415A"/>
    <w:rsid w:val="00243324"/>
    <w:rsid w:val="00243A4E"/>
    <w:rsid w:val="00245615"/>
    <w:rsid w:val="00251114"/>
    <w:rsid w:val="00256E79"/>
    <w:rsid w:val="00264656"/>
    <w:rsid w:val="002873A9"/>
    <w:rsid w:val="00290094"/>
    <w:rsid w:val="00295F97"/>
    <w:rsid w:val="00297A4D"/>
    <w:rsid w:val="002A2B20"/>
    <w:rsid w:val="002A6B60"/>
    <w:rsid w:val="002B4A4B"/>
    <w:rsid w:val="002B6E03"/>
    <w:rsid w:val="002B7411"/>
    <w:rsid w:val="002C34EC"/>
    <w:rsid w:val="002D3EFB"/>
    <w:rsid w:val="002D49E6"/>
    <w:rsid w:val="002D4EF8"/>
    <w:rsid w:val="002E0986"/>
    <w:rsid w:val="002E6ACE"/>
    <w:rsid w:val="002F36C6"/>
    <w:rsid w:val="0030111D"/>
    <w:rsid w:val="00301E74"/>
    <w:rsid w:val="00312A34"/>
    <w:rsid w:val="0031335E"/>
    <w:rsid w:val="003151AE"/>
    <w:rsid w:val="00325E33"/>
    <w:rsid w:val="00334A35"/>
    <w:rsid w:val="00336FE0"/>
    <w:rsid w:val="00337698"/>
    <w:rsid w:val="00342486"/>
    <w:rsid w:val="00351FB5"/>
    <w:rsid w:val="00352B8E"/>
    <w:rsid w:val="003626C6"/>
    <w:rsid w:val="003715EB"/>
    <w:rsid w:val="0038278A"/>
    <w:rsid w:val="003829DD"/>
    <w:rsid w:val="003834F3"/>
    <w:rsid w:val="00387C51"/>
    <w:rsid w:val="00387D4F"/>
    <w:rsid w:val="003937D9"/>
    <w:rsid w:val="003A3BB0"/>
    <w:rsid w:val="003A3E25"/>
    <w:rsid w:val="003A54DB"/>
    <w:rsid w:val="003A59C4"/>
    <w:rsid w:val="003A5A5F"/>
    <w:rsid w:val="003A72CD"/>
    <w:rsid w:val="003A7D83"/>
    <w:rsid w:val="003B18F2"/>
    <w:rsid w:val="003B6482"/>
    <w:rsid w:val="003C5E36"/>
    <w:rsid w:val="003C7EE4"/>
    <w:rsid w:val="003E021D"/>
    <w:rsid w:val="003E18A8"/>
    <w:rsid w:val="003E1A5F"/>
    <w:rsid w:val="003F3808"/>
    <w:rsid w:val="00401D82"/>
    <w:rsid w:val="0040512B"/>
    <w:rsid w:val="004061B0"/>
    <w:rsid w:val="004231D4"/>
    <w:rsid w:val="00423969"/>
    <w:rsid w:val="00424985"/>
    <w:rsid w:val="00424A66"/>
    <w:rsid w:val="00424B3F"/>
    <w:rsid w:val="00432087"/>
    <w:rsid w:val="00433BAE"/>
    <w:rsid w:val="0044052C"/>
    <w:rsid w:val="00440B8B"/>
    <w:rsid w:val="0044292A"/>
    <w:rsid w:val="00443508"/>
    <w:rsid w:val="00444229"/>
    <w:rsid w:val="00444276"/>
    <w:rsid w:val="00450AB2"/>
    <w:rsid w:val="00464F37"/>
    <w:rsid w:val="00467C67"/>
    <w:rsid w:val="00486922"/>
    <w:rsid w:val="0049568A"/>
    <w:rsid w:val="0049704E"/>
    <w:rsid w:val="004A235B"/>
    <w:rsid w:val="004A7324"/>
    <w:rsid w:val="004B6124"/>
    <w:rsid w:val="004C492E"/>
    <w:rsid w:val="004C60E2"/>
    <w:rsid w:val="004D09E1"/>
    <w:rsid w:val="004D1DE0"/>
    <w:rsid w:val="004D392C"/>
    <w:rsid w:val="004D7695"/>
    <w:rsid w:val="004D7A2D"/>
    <w:rsid w:val="004D7DE7"/>
    <w:rsid w:val="004E0132"/>
    <w:rsid w:val="004F02C4"/>
    <w:rsid w:val="005003D5"/>
    <w:rsid w:val="00502974"/>
    <w:rsid w:val="00504735"/>
    <w:rsid w:val="00507811"/>
    <w:rsid w:val="00507F38"/>
    <w:rsid w:val="00510281"/>
    <w:rsid w:val="00514F9E"/>
    <w:rsid w:val="00520995"/>
    <w:rsid w:val="00524587"/>
    <w:rsid w:val="00524C77"/>
    <w:rsid w:val="005251B9"/>
    <w:rsid w:val="00526751"/>
    <w:rsid w:val="00526C14"/>
    <w:rsid w:val="00533032"/>
    <w:rsid w:val="00536789"/>
    <w:rsid w:val="00544FC9"/>
    <w:rsid w:val="00552DBE"/>
    <w:rsid w:val="005573F7"/>
    <w:rsid w:val="005608B6"/>
    <w:rsid w:val="00572CD4"/>
    <w:rsid w:val="00572F54"/>
    <w:rsid w:val="005760AA"/>
    <w:rsid w:val="005763EF"/>
    <w:rsid w:val="00577D4C"/>
    <w:rsid w:val="0058278C"/>
    <w:rsid w:val="00584897"/>
    <w:rsid w:val="00584F16"/>
    <w:rsid w:val="0059258C"/>
    <w:rsid w:val="00594597"/>
    <w:rsid w:val="005A3124"/>
    <w:rsid w:val="005A5155"/>
    <w:rsid w:val="005B0617"/>
    <w:rsid w:val="005B12BE"/>
    <w:rsid w:val="005B4FDC"/>
    <w:rsid w:val="005B4FEB"/>
    <w:rsid w:val="005B58DB"/>
    <w:rsid w:val="005B69E4"/>
    <w:rsid w:val="005D0307"/>
    <w:rsid w:val="005D411D"/>
    <w:rsid w:val="005E02A0"/>
    <w:rsid w:val="005E0605"/>
    <w:rsid w:val="005E26D3"/>
    <w:rsid w:val="005E2AD4"/>
    <w:rsid w:val="005E6074"/>
    <w:rsid w:val="005E6DE5"/>
    <w:rsid w:val="005F4057"/>
    <w:rsid w:val="005F4951"/>
    <w:rsid w:val="005F4ECF"/>
    <w:rsid w:val="006073C1"/>
    <w:rsid w:val="006225E0"/>
    <w:rsid w:val="00622B37"/>
    <w:rsid w:val="006231F4"/>
    <w:rsid w:val="00623A52"/>
    <w:rsid w:val="006241F6"/>
    <w:rsid w:val="00626F89"/>
    <w:rsid w:val="00627F26"/>
    <w:rsid w:val="00630E2A"/>
    <w:rsid w:val="00660583"/>
    <w:rsid w:val="006608E7"/>
    <w:rsid w:val="00662DD1"/>
    <w:rsid w:val="00670460"/>
    <w:rsid w:val="00681F2C"/>
    <w:rsid w:val="00684BEE"/>
    <w:rsid w:val="0069508D"/>
    <w:rsid w:val="006A0B93"/>
    <w:rsid w:val="006A7B01"/>
    <w:rsid w:val="006B40B3"/>
    <w:rsid w:val="006B7C86"/>
    <w:rsid w:val="006C5DFE"/>
    <w:rsid w:val="006C6D32"/>
    <w:rsid w:val="006C75C9"/>
    <w:rsid w:val="006C7BD1"/>
    <w:rsid w:val="006D1DD6"/>
    <w:rsid w:val="006D79B0"/>
    <w:rsid w:val="006E2C4C"/>
    <w:rsid w:val="006F5449"/>
    <w:rsid w:val="00703F27"/>
    <w:rsid w:val="00705AC3"/>
    <w:rsid w:val="0070675E"/>
    <w:rsid w:val="007128A8"/>
    <w:rsid w:val="0071540D"/>
    <w:rsid w:val="007243F3"/>
    <w:rsid w:val="00725E69"/>
    <w:rsid w:val="00727498"/>
    <w:rsid w:val="00736952"/>
    <w:rsid w:val="00746256"/>
    <w:rsid w:val="0074747D"/>
    <w:rsid w:val="00762873"/>
    <w:rsid w:val="00773FD3"/>
    <w:rsid w:val="007757B3"/>
    <w:rsid w:val="00776709"/>
    <w:rsid w:val="00777F17"/>
    <w:rsid w:val="0078524B"/>
    <w:rsid w:val="00786584"/>
    <w:rsid w:val="007873C7"/>
    <w:rsid w:val="007903B8"/>
    <w:rsid w:val="00790D3F"/>
    <w:rsid w:val="0079559F"/>
    <w:rsid w:val="007A424C"/>
    <w:rsid w:val="007B031D"/>
    <w:rsid w:val="007B3768"/>
    <w:rsid w:val="007B4B34"/>
    <w:rsid w:val="007C53E9"/>
    <w:rsid w:val="007D1E52"/>
    <w:rsid w:val="007D1FED"/>
    <w:rsid w:val="007D5A5C"/>
    <w:rsid w:val="007E0603"/>
    <w:rsid w:val="007E659E"/>
    <w:rsid w:val="007F5358"/>
    <w:rsid w:val="007F5D4E"/>
    <w:rsid w:val="007F77D9"/>
    <w:rsid w:val="00806E40"/>
    <w:rsid w:val="008163D3"/>
    <w:rsid w:val="0081761C"/>
    <w:rsid w:val="0082546F"/>
    <w:rsid w:val="00826E05"/>
    <w:rsid w:val="00834A43"/>
    <w:rsid w:val="00841698"/>
    <w:rsid w:val="008451D3"/>
    <w:rsid w:val="008451E7"/>
    <w:rsid w:val="00851EE0"/>
    <w:rsid w:val="00852BE7"/>
    <w:rsid w:val="008617B6"/>
    <w:rsid w:val="008733A3"/>
    <w:rsid w:val="00873AF4"/>
    <w:rsid w:val="00873FB2"/>
    <w:rsid w:val="00886D94"/>
    <w:rsid w:val="008904A7"/>
    <w:rsid w:val="00890638"/>
    <w:rsid w:val="008A29A6"/>
    <w:rsid w:val="008A5853"/>
    <w:rsid w:val="008A6F02"/>
    <w:rsid w:val="008B1E84"/>
    <w:rsid w:val="008B5202"/>
    <w:rsid w:val="008C0523"/>
    <w:rsid w:val="008C5AE3"/>
    <w:rsid w:val="008C5EE1"/>
    <w:rsid w:val="008C681F"/>
    <w:rsid w:val="008C7767"/>
    <w:rsid w:val="008D2A9F"/>
    <w:rsid w:val="008D6E74"/>
    <w:rsid w:val="008D7FE4"/>
    <w:rsid w:val="008E293C"/>
    <w:rsid w:val="00902008"/>
    <w:rsid w:val="00911F3A"/>
    <w:rsid w:val="0091269C"/>
    <w:rsid w:val="009132D2"/>
    <w:rsid w:val="00913648"/>
    <w:rsid w:val="009254F9"/>
    <w:rsid w:val="0094130F"/>
    <w:rsid w:val="00946651"/>
    <w:rsid w:val="00950672"/>
    <w:rsid w:val="00956556"/>
    <w:rsid w:val="00961E56"/>
    <w:rsid w:val="00970F4A"/>
    <w:rsid w:val="00975AD4"/>
    <w:rsid w:val="00992704"/>
    <w:rsid w:val="009A158A"/>
    <w:rsid w:val="009B2A10"/>
    <w:rsid w:val="009B555B"/>
    <w:rsid w:val="009B6C52"/>
    <w:rsid w:val="009B75D1"/>
    <w:rsid w:val="009B7E54"/>
    <w:rsid w:val="009C18D5"/>
    <w:rsid w:val="009C3785"/>
    <w:rsid w:val="009C3D70"/>
    <w:rsid w:val="009C78CB"/>
    <w:rsid w:val="009D307F"/>
    <w:rsid w:val="009D4984"/>
    <w:rsid w:val="009E0523"/>
    <w:rsid w:val="009E38A1"/>
    <w:rsid w:val="009F04C5"/>
    <w:rsid w:val="00A1201A"/>
    <w:rsid w:val="00A17B6B"/>
    <w:rsid w:val="00A21058"/>
    <w:rsid w:val="00A23276"/>
    <w:rsid w:val="00A27E74"/>
    <w:rsid w:val="00A632DB"/>
    <w:rsid w:val="00A66D54"/>
    <w:rsid w:val="00A675AF"/>
    <w:rsid w:val="00A76322"/>
    <w:rsid w:val="00A81995"/>
    <w:rsid w:val="00AA63B2"/>
    <w:rsid w:val="00AA64D9"/>
    <w:rsid w:val="00AA7447"/>
    <w:rsid w:val="00AC2695"/>
    <w:rsid w:val="00AD2A54"/>
    <w:rsid w:val="00AD3894"/>
    <w:rsid w:val="00AD4145"/>
    <w:rsid w:val="00AD6BA2"/>
    <w:rsid w:val="00AF430D"/>
    <w:rsid w:val="00AF5E35"/>
    <w:rsid w:val="00B02654"/>
    <w:rsid w:val="00B02FC8"/>
    <w:rsid w:val="00B04911"/>
    <w:rsid w:val="00B12E5B"/>
    <w:rsid w:val="00B1547B"/>
    <w:rsid w:val="00B21097"/>
    <w:rsid w:val="00B300AC"/>
    <w:rsid w:val="00B3082B"/>
    <w:rsid w:val="00B355D9"/>
    <w:rsid w:val="00B45781"/>
    <w:rsid w:val="00B562A8"/>
    <w:rsid w:val="00B606CE"/>
    <w:rsid w:val="00B655DE"/>
    <w:rsid w:val="00B6648F"/>
    <w:rsid w:val="00B70749"/>
    <w:rsid w:val="00B74277"/>
    <w:rsid w:val="00B74F9D"/>
    <w:rsid w:val="00B761D8"/>
    <w:rsid w:val="00B858B7"/>
    <w:rsid w:val="00B86C22"/>
    <w:rsid w:val="00B8755F"/>
    <w:rsid w:val="00B87580"/>
    <w:rsid w:val="00B92226"/>
    <w:rsid w:val="00B95DB3"/>
    <w:rsid w:val="00BA1596"/>
    <w:rsid w:val="00BA5219"/>
    <w:rsid w:val="00BB1844"/>
    <w:rsid w:val="00BB2944"/>
    <w:rsid w:val="00BB5D80"/>
    <w:rsid w:val="00BC013F"/>
    <w:rsid w:val="00BC0672"/>
    <w:rsid w:val="00BC34F5"/>
    <w:rsid w:val="00BC7A78"/>
    <w:rsid w:val="00BD4B66"/>
    <w:rsid w:val="00BD6919"/>
    <w:rsid w:val="00BE3F2B"/>
    <w:rsid w:val="00BF233D"/>
    <w:rsid w:val="00C025E6"/>
    <w:rsid w:val="00C02EFB"/>
    <w:rsid w:val="00C07029"/>
    <w:rsid w:val="00C07FDA"/>
    <w:rsid w:val="00C11030"/>
    <w:rsid w:val="00C149E5"/>
    <w:rsid w:val="00C16A88"/>
    <w:rsid w:val="00C2247E"/>
    <w:rsid w:val="00C3057E"/>
    <w:rsid w:val="00C33383"/>
    <w:rsid w:val="00C33654"/>
    <w:rsid w:val="00C33C12"/>
    <w:rsid w:val="00C34F6C"/>
    <w:rsid w:val="00C42EC5"/>
    <w:rsid w:val="00C446D9"/>
    <w:rsid w:val="00C47C51"/>
    <w:rsid w:val="00C51AED"/>
    <w:rsid w:val="00C60ABE"/>
    <w:rsid w:val="00C61BB0"/>
    <w:rsid w:val="00C63272"/>
    <w:rsid w:val="00C63820"/>
    <w:rsid w:val="00C65209"/>
    <w:rsid w:val="00C742A3"/>
    <w:rsid w:val="00C8487A"/>
    <w:rsid w:val="00C879A4"/>
    <w:rsid w:val="00C95F1C"/>
    <w:rsid w:val="00C97BEF"/>
    <w:rsid w:val="00CA0956"/>
    <w:rsid w:val="00CB3398"/>
    <w:rsid w:val="00CB5BCC"/>
    <w:rsid w:val="00CC482A"/>
    <w:rsid w:val="00CC5E91"/>
    <w:rsid w:val="00CC6317"/>
    <w:rsid w:val="00CD3B0C"/>
    <w:rsid w:val="00CD5931"/>
    <w:rsid w:val="00CD6CC2"/>
    <w:rsid w:val="00CD7BC9"/>
    <w:rsid w:val="00CF0CCF"/>
    <w:rsid w:val="00CF47A3"/>
    <w:rsid w:val="00CF596A"/>
    <w:rsid w:val="00D005BE"/>
    <w:rsid w:val="00D04BAE"/>
    <w:rsid w:val="00D04EEF"/>
    <w:rsid w:val="00D22874"/>
    <w:rsid w:val="00D30EF6"/>
    <w:rsid w:val="00D31922"/>
    <w:rsid w:val="00D3554D"/>
    <w:rsid w:val="00D400A9"/>
    <w:rsid w:val="00D503A2"/>
    <w:rsid w:val="00D56625"/>
    <w:rsid w:val="00D56D19"/>
    <w:rsid w:val="00D645DD"/>
    <w:rsid w:val="00D6696E"/>
    <w:rsid w:val="00D7033F"/>
    <w:rsid w:val="00D7527A"/>
    <w:rsid w:val="00D82D77"/>
    <w:rsid w:val="00D83391"/>
    <w:rsid w:val="00D852ED"/>
    <w:rsid w:val="00D85980"/>
    <w:rsid w:val="00D86E4F"/>
    <w:rsid w:val="00D957B4"/>
    <w:rsid w:val="00D97C14"/>
    <w:rsid w:val="00DA2179"/>
    <w:rsid w:val="00DA329F"/>
    <w:rsid w:val="00DA6B4F"/>
    <w:rsid w:val="00DB6878"/>
    <w:rsid w:val="00DB79FB"/>
    <w:rsid w:val="00DC0101"/>
    <w:rsid w:val="00DC4324"/>
    <w:rsid w:val="00DD013A"/>
    <w:rsid w:val="00DD3514"/>
    <w:rsid w:val="00DE1C1D"/>
    <w:rsid w:val="00DE738F"/>
    <w:rsid w:val="00E032FE"/>
    <w:rsid w:val="00E03AFA"/>
    <w:rsid w:val="00E0677B"/>
    <w:rsid w:val="00E10119"/>
    <w:rsid w:val="00E12163"/>
    <w:rsid w:val="00E15647"/>
    <w:rsid w:val="00E15AF4"/>
    <w:rsid w:val="00E15BF4"/>
    <w:rsid w:val="00E169FE"/>
    <w:rsid w:val="00E22CDE"/>
    <w:rsid w:val="00E22F1E"/>
    <w:rsid w:val="00E30B94"/>
    <w:rsid w:val="00E45FB4"/>
    <w:rsid w:val="00E46046"/>
    <w:rsid w:val="00E46BCD"/>
    <w:rsid w:val="00E52CC1"/>
    <w:rsid w:val="00E579A4"/>
    <w:rsid w:val="00E61DCC"/>
    <w:rsid w:val="00E657E9"/>
    <w:rsid w:val="00E73D35"/>
    <w:rsid w:val="00E8665D"/>
    <w:rsid w:val="00E91870"/>
    <w:rsid w:val="00E95004"/>
    <w:rsid w:val="00E959A9"/>
    <w:rsid w:val="00E96A86"/>
    <w:rsid w:val="00E978BD"/>
    <w:rsid w:val="00EA063A"/>
    <w:rsid w:val="00EA2A5F"/>
    <w:rsid w:val="00EA5017"/>
    <w:rsid w:val="00EB5CAA"/>
    <w:rsid w:val="00EC4D70"/>
    <w:rsid w:val="00ED5AF8"/>
    <w:rsid w:val="00EE213A"/>
    <w:rsid w:val="00EE652A"/>
    <w:rsid w:val="00F00B47"/>
    <w:rsid w:val="00F02FAC"/>
    <w:rsid w:val="00F034CB"/>
    <w:rsid w:val="00F07931"/>
    <w:rsid w:val="00F17664"/>
    <w:rsid w:val="00F21156"/>
    <w:rsid w:val="00F254E0"/>
    <w:rsid w:val="00F463C5"/>
    <w:rsid w:val="00F571B3"/>
    <w:rsid w:val="00F63AF7"/>
    <w:rsid w:val="00F66E3E"/>
    <w:rsid w:val="00F704ED"/>
    <w:rsid w:val="00F80237"/>
    <w:rsid w:val="00F80703"/>
    <w:rsid w:val="00F841EC"/>
    <w:rsid w:val="00F84D90"/>
    <w:rsid w:val="00F85C03"/>
    <w:rsid w:val="00F87B53"/>
    <w:rsid w:val="00F9164B"/>
    <w:rsid w:val="00F918D7"/>
    <w:rsid w:val="00F92088"/>
    <w:rsid w:val="00F97564"/>
    <w:rsid w:val="00F97946"/>
    <w:rsid w:val="00FA6581"/>
    <w:rsid w:val="00FB22BD"/>
    <w:rsid w:val="00FC74AB"/>
    <w:rsid w:val="00FD1533"/>
    <w:rsid w:val="00FD6413"/>
    <w:rsid w:val="00FD7476"/>
    <w:rsid w:val="00FE1C69"/>
    <w:rsid w:val="00FF015B"/>
    <w:rsid w:val="00FF2378"/>
    <w:rsid w:val="00FF491A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90A7C8-FD0A-415C-91BC-5E997E3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character" w:customStyle="1" w:styleId="FontStyle11">
    <w:name w:val="Font Style11"/>
    <w:rsid w:val="006F5449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arinova.nn@cherepovetscity.ru" TargetMode="External"/><Relationship Id="rId13" Type="http://schemas.openxmlformats.org/officeDocument/2006/relationships/hyperlink" Target="https://mayor.cherinfo.ru/1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FCC1FB32AA1FD0E2A5CF6DF02D6964EE4E78C5B08566BB397C068C19CCB8923E36fC0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rrupciinet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3EFE-5295-4ACF-B178-D526C96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0</Pages>
  <Words>17487</Words>
  <Characters>9967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Янина Вячеславовна</dc:creator>
  <cp:keywords/>
  <dc:description/>
  <cp:lastModifiedBy>Иванова Янина Вячеславовна</cp:lastModifiedBy>
  <cp:revision>17</cp:revision>
  <cp:lastPrinted>2019-05-22T10:23:00Z</cp:lastPrinted>
  <dcterms:created xsi:type="dcterms:W3CDTF">2021-02-10T10:54:00Z</dcterms:created>
  <dcterms:modified xsi:type="dcterms:W3CDTF">2021-02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78579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8" name="_PreviousAdHocReviewCycleID">
    <vt:i4>-1208777795</vt:i4>
  </property>
</Properties>
</file>